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0B" w:rsidRPr="003C4472" w:rsidRDefault="00641C44" w:rsidP="00641C44">
      <w:pPr>
        <w:pStyle w:val="NoSpacing"/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C4472">
        <w:rPr>
          <w:rFonts w:ascii="Times New Roman" w:hAnsi="Times New Roman" w:cs="Times New Roman"/>
          <w:bCs/>
          <w:sz w:val="28"/>
          <w:szCs w:val="28"/>
          <w:lang w:eastAsia="en-US"/>
        </w:rPr>
        <w:t>TITLE</w:t>
      </w:r>
    </w:p>
    <w:p w:rsidR="00FC3D73" w:rsidRPr="003C4472" w:rsidRDefault="00FC3D73" w:rsidP="00641C44">
      <w:pPr>
        <w:pStyle w:val="NoSpacing"/>
        <w:spacing w:line="360" w:lineRule="auto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537CB9" w:rsidRPr="003C4472" w:rsidRDefault="00537CB9" w:rsidP="00641C44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23FC6" w:rsidRPr="003C4472" w:rsidRDefault="00C23FC6" w:rsidP="00641C44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C4472">
        <w:rPr>
          <w:rFonts w:ascii="Times New Roman" w:hAnsi="Times New Roman" w:cs="Times New Roman"/>
          <w:color w:val="auto"/>
          <w:sz w:val="24"/>
          <w:szCs w:val="24"/>
        </w:rPr>
        <w:t>EXECUTIVE SUMMARY</w:t>
      </w:r>
    </w:p>
    <w:p w:rsidR="00641C44" w:rsidRPr="003C4472" w:rsidRDefault="00641C44" w:rsidP="00641C44">
      <w:pPr>
        <w:spacing w:line="360" w:lineRule="auto"/>
        <w:rPr>
          <w:b/>
          <w:sz w:val="28"/>
          <w:szCs w:val="28"/>
        </w:rPr>
      </w:pPr>
    </w:p>
    <w:p w:rsidR="00595876" w:rsidRPr="003C4472" w:rsidRDefault="005F639A" w:rsidP="00641C44">
      <w:pPr>
        <w:spacing w:line="360" w:lineRule="auto"/>
      </w:pPr>
      <w:r w:rsidRPr="003C4472">
        <w:rPr>
          <w:b/>
          <w:sz w:val="28"/>
          <w:szCs w:val="28"/>
        </w:rPr>
        <w:t>TABLE OF CONTENTS</w:t>
      </w:r>
    </w:p>
    <w:p w:rsidR="00FC3D73" w:rsidRPr="003C4472" w:rsidRDefault="00FC3D73" w:rsidP="007C0055">
      <w:pPr>
        <w:spacing w:line="360" w:lineRule="auto"/>
      </w:pPr>
    </w:p>
    <w:p w:rsidR="00595876" w:rsidRPr="003C4472" w:rsidRDefault="006316B2" w:rsidP="007C0055">
      <w:pPr>
        <w:spacing w:line="360" w:lineRule="auto"/>
      </w:pPr>
      <w:r w:rsidRPr="003C4472">
        <w:t>List of abbreviation</w:t>
      </w:r>
    </w:p>
    <w:p w:rsidR="00641C44" w:rsidRPr="003C4472" w:rsidRDefault="00641C44" w:rsidP="00641C44">
      <w:pPr>
        <w:spacing w:line="360" w:lineRule="auto"/>
        <w:rPr>
          <w:b/>
          <w:sz w:val="28"/>
        </w:rPr>
      </w:pPr>
    </w:p>
    <w:p w:rsidR="003C4472" w:rsidRPr="003C4472" w:rsidRDefault="003C4472" w:rsidP="00641C44">
      <w:pPr>
        <w:spacing w:line="360" w:lineRule="auto"/>
        <w:rPr>
          <w:b/>
          <w:sz w:val="28"/>
        </w:rPr>
      </w:pPr>
    </w:p>
    <w:p w:rsidR="00595876" w:rsidRPr="003C4472" w:rsidRDefault="00595876" w:rsidP="00C16A79">
      <w:pPr>
        <w:spacing w:line="360" w:lineRule="auto"/>
        <w:jc w:val="center"/>
        <w:rPr>
          <w:b/>
          <w:sz w:val="28"/>
        </w:rPr>
      </w:pPr>
      <w:r w:rsidRPr="003C4472">
        <w:rPr>
          <w:b/>
          <w:sz w:val="28"/>
        </w:rPr>
        <w:t>CHAPTER I</w:t>
      </w:r>
    </w:p>
    <w:p w:rsidR="00595876" w:rsidRPr="003C4472" w:rsidRDefault="00595876" w:rsidP="00C16A79">
      <w:pPr>
        <w:spacing w:line="360" w:lineRule="auto"/>
        <w:jc w:val="center"/>
        <w:rPr>
          <w:b/>
          <w:sz w:val="28"/>
        </w:rPr>
      </w:pPr>
      <w:r w:rsidRPr="003C4472">
        <w:rPr>
          <w:b/>
          <w:sz w:val="28"/>
        </w:rPr>
        <w:t>INTRODUCTION</w:t>
      </w:r>
    </w:p>
    <w:p w:rsidR="00595876" w:rsidRPr="003C4472" w:rsidRDefault="00595876" w:rsidP="003C4472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C4472">
        <w:rPr>
          <w:rFonts w:ascii="Times New Roman" w:hAnsi="Times New Roman" w:cs="Times New Roman"/>
          <w:b/>
        </w:rPr>
        <w:t>Introduction</w:t>
      </w:r>
    </w:p>
    <w:p w:rsidR="00595876" w:rsidRPr="003C4472" w:rsidRDefault="00595876" w:rsidP="003C4472">
      <w:pPr>
        <w:spacing w:line="360" w:lineRule="auto"/>
        <w:rPr>
          <w:b/>
        </w:rPr>
      </w:pPr>
      <w:r w:rsidRPr="003C4472">
        <w:rPr>
          <w:b/>
        </w:rPr>
        <w:t>1.2 Justification of the Study</w:t>
      </w:r>
    </w:p>
    <w:p w:rsidR="00595876" w:rsidRPr="003C4472" w:rsidRDefault="00595876" w:rsidP="003C4472">
      <w:pPr>
        <w:spacing w:line="360" w:lineRule="auto"/>
        <w:jc w:val="both"/>
        <w:rPr>
          <w:b/>
        </w:rPr>
      </w:pPr>
      <w:r w:rsidRPr="003C4472">
        <w:rPr>
          <w:b/>
        </w:rPr>
        <w:t>1.3 Operational Definitions</w:t>
      </w:r>
    </w:p>
    <w:p w:rsidR="00595876" w:rsidRPr="003C4472" w:rsidRDefault="00595876" w:rsidP="003C4472">
      <w:pPr>
        <w:spacing w:line="360" w:lineRule="auto"/>
        <w:jc w:val="both"/>
        <w:rPr>
          <w:b/>
        </w:rPr>
      </w:pPr>
      <w:r w:rsidRPr="003C4472">
        <w:rPr>
          <w:b/>
        </w:rPr>
        <w:t>1.4 Research Question (s)</w:t>
      </w:r>
    </w:p>
    <w:p w:rsidR="00595876" w:rsidRPr="003C4472" w:rsidRDefault="00595876" w:rsidP="00595876">
      <w:pPr>
        <w:spacing w:line="360" w:lineRule="auto"/>
        <w:rPr>
          <w:b/>
          <w:sz w:val="28"/>
          <w:szCs w:val="28"/>
        </w:rPr>
      </w:pPr>
    </w:p>
    <w:p w:rsidR="00641C44" w:rsidRPr="003C4472" w:rsidRDefault="00641C44" w:rsidP="00595876">
      <w:pPr>
        <w:spacing w:line="360" w:lineRule="auto"/>
        <w:rPr>
          <w:b/>
          <w:sz w:val="28"/>
          <w:szCs w:val="28"/>
        </w:rPr>
      </w:pPr>
    </w:p>
    <w:p w:rsidR="00595876" w:rsidRPr="003C4472" w:rsidRDefault="00595876" w:rsidP="00C16A79">
      <w:pPr>
        <w:spacing w:line="360" w:lineRule="auto"/>
        <w:jc w:val="center"/>
        <w:rPr>
          <w:b/>
          <w:sz w:val="28"/>
          <w:szCs w:val="28"/>
        </w:rPr>
      </w:pPr>
      <w:r w:rsidRPr="003C4472">
        <w:rPr>
          <w:b/>
          <w:sz w:val="28"/>
          <w:szCs w:val="28"/>
        </w:rPr>
        <w:t>CHAPTER II</w:t>
      </w:r>
    </w:p>
    <w:p w:rsidR="00595876" w:rsidRPr="003C4472" w:rsidRDefault="00595876" w:rsidP="000B75FD">
      <w:pPr>
        <w:spacing w:line="360" w:lineRule="auto"/>
        <w:jc w:val="center"/>
        <w:rPr>
          <w:b/>
          <w:sz w:val="28"/>
          <w:szCs w:val="28"/>
        </w:rPr>
      </w:pPr>
      <w:r w:rsidRPr="003C4472">
        <w:rPr>
          <w:b/>
          <w:sz w:val="28"/>
          <w:szCs w:val="28"/>
        </w:rPr>
        <w:t>LITERATURE REVIEW</w:t>
      </w:r>
    </w:p>
    <w:p w:rsidR="00595876" w:rsidRPr="003C4472" w:rsidRDefault="00595876" w:rsidP="00595876">
      <w:pPr>
        <w:spacing w:line="360" w:lineRule="auto"/>
        <w:jc w:val="center"/>
        <w:rPr>
          <w:b/>
        </w:rPr>
      </w:pPr>
    </w:p>
    <w:p w:rsidR="00C16A79" w:rsidRPr="003C4472" w:rsidRDefault="00C16A79" w:rsidP="00D66EA6">
      <w:pPr>
        <w:spacing w:line="360" w:lineRule="auto"/>
        <w:jc w:val="both"/>
        <w:rPr>
          <w:b/>
        </w:rPr>
      </w:pPr>
    </w:p>
    <w:p w:rsidR="00C16A79" w:rsidRPr="003C4472" w:rsidRDefault="00C16A79" w:rsidP="00D66EA6">
      <w:pPr>
        <w:spacing w:line="360" w:lineRule="auto"/>
        <w:jc w:val="both"/>
        <w:rPr>
          <w:b/>
        </w:rPr>
      </w:pPr>
    </w:p>
    <w:p w:rsidR="00D66EA6" w:rsidRPr="003C4472" w:rsidRDefault="00D66EA6" w:rsidP="00D66EA6">
      <w:pPr>
        <w:spacing w:line="360" w:lineRule="auto"/>
        <w:jc w:val="both"/>
        <w:rPr>
          <w:b/>
        </w:rPr>
      </w:pPr>
      <w:r w:rsidRPr="003C4472">
        <w:rPr>
          <w:b/>
        </w:rPr>
        <w:t>Study Objectives</w:t>
      </w:r>
    </w:p>
    <w:p w:rsidR="00D66EA6" w:rsidRPr="003C4472" w:rsidRDefault="00D66EA6" w:rsidP="00D66EA6">
      <w:pPr>
        <w:spacing w:line="360" w:lineRule="auto"/>
        <w:ind w:firstLine="360"/>
        <w:jc w:val="both"/>
        <w:rPr>
          <w:b/>
        </w:rPr>
      </w:pPr>
      <w:r w:rsidRPr="003C4472">
        <w:rPr>
          <w:b/>
        </w:rPr>
        <w:t>General Objective</w:t>
      </w:r>
    </w:p>
    <w:p w:rsidR="00D66EA6" w:rsidRPr="003C4472" w:rsidRDefault="00D66EA6" w:rsidP="00A3749F">
      <w:pPr>
        <w:spacing w:line="360" w:lineRule="auto"/>
        <w:ind w:firstLine="360"/>
        <w:jc w:val="both"/>
        <w:rPr>
          <w:b/>
        </w:rPr>
      </w:pPr>
      <w:r w:rsidRPr="003C4472">
        <w:rPr>
          <w:b/>
        </w:rPr>
        <w:t>Specific Objectives</w:t>
      </w:r>
    </w:p>
    <w:p w:rsidR="008B1430" w:rsidRPr="003C4472" w:rsidRDefault="008B1430" w:rsidP="00595876">
      <w:pPr>
        <w:spacing w:line="360" w:lineRule="auto"/>
        <w:jc w:val="center"/>
        <w:rPr>
          <w:b/>
        </w:rPr>
      </w:pPr>
    </w:p>
    <w:p w:rsidR="00A474DF" w:rsidRPr="003C4472" w:rsidRDefault="00A474DF" w:rsidP="00641C44">
      <w:pPr>
        <w:spacing w:line="360" w:lineRule="auto"/>
        <w:rPr>
          <w:b/>
          <w:sz w:val="28"/>
        </w:rPr>
      </w:pPr>
    </w:p>
    <w:p w:rsidR="00A474DF" w:rsidRPr="003C4472" w:rsidRDefault="00A474DF" w:rsidP="00641C44">
      <w:pPr>
        <w:spacing w:line="360" w:lineRule="auto"/>
        <w:rPr>
          <w:b/>
          <w:sz w:val="28"/>
        </w:rPr>
      </w:pPr>
    </w:p>
    <w:p w:rsidR="0010402B" w:rsidRPr="003C4472" w:rsidRDefault="0010402B" w:rsidP="00641C44">
      <w:pPr>
        <w:spacing w:line="360" w:lineRule="auto"/>
        <w:rPr>
          <w:b/>
          <w:sz w:val="28"/>
        </w:rPr>
      </w:pPr>
    </w:p>
    <w:p w:rsidR="00A474DF" w:rsidRPr="003C4472" w:rsidRDefault="00A474DF" w:rsidP="00641C44">
      <w:pPr>
        <w:spacing w:line="360" w:lineRule="auto"/>
        <w:rPr>
          <w:b/>
          <w:sz w:val="28"/>
        </w:rPr>
      </w:pPr>
    </w:p>
    <w:p w:rsidR="00595876" w:rsidRPr="003C4472" w:rsidRDefault="00595876" w:rsidP="00A474DF">
      <w:pPr>
        <w:spacing w:line="360" w:lineRule="auto"/>
        <w:jc w:val="center"/>
        <w:rPr>
          <w:b/>
          <w:sz w:val="28"/>
        </w:rPr>
      </w:pPr>
      <w:r w:rsidRPr="003C4472">
        <w:rPr>
          <w:b/>
          <w:sz w:val="28"/>
        </w:rPr>
        <w:lastRenderedPageBreak/>
        <w:t>CHAPTER III</w:t>
      </w:r>
    </w:p>
    <w:p w:rsidR="00595876" w:rsidRPr="003C4472" w:rsidRDefault="00595876" w:rsidP="00A474DF">
      <w:pPr>
        <w:spacing w:line="360" w:lineRule="auto"/>
        <w:jc w:val="center"/>
        <w:rPr>
          <w:b/>
          <w:sz w:val="28"/>
        </w:rPr>
      </w:pPr>
      <w:r w:rsidRPr="003C4472">
        <w:rPr>
          <w:b/>
          <w:sz w:val="28"/>
        </w:rPr>
        <w:t>RESEARCH METHODOLOGY</w:t>
      </w:r>
    </w:p>
    <w:p w:rsidR="001264B3" w:rsidRPr="003C4472" w:rsidRDefault="001264B3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A79" w:rsidRPr="003C4472" w:rsidRDefault="00D66EA6" w:rsidP="00D66EA6">
      <w:pPr>
        <w:spacing w:line="360" w:lineRule="auto"/>
        <w:jc w:val="both"/>
        <w:rPr>
          <w:b/>
        </w:rPr>
      </w:pPr>
      <w:r w:rsidRPr="003C4472">
        <w:rPr>
          <w:b/>
        </w:rPr>
        <w:t>3.1 Study Design</w:t>
      </w:r>
    </w:p>
    <w:p w:rsidR="00C16A79" w:rsidRPr="003C4472" w:rsidRDefault="00C16A79" w:rsidP="00D66EA6">
      <w:pPr>
        <w:spacing w:line="360" w:lineRule="auto"/>
        <w:jc w:val="both"/>
        <w:rPr>
          <w:b/>
        </w:rPr>
      </w:pPr>
    </w:p>
    <w:p w:rsidR="00D66EA6" w:rsidRPr="003C4472" w:rsidRDefault="00D66EA6" w:rsidP="00D66EA6">
      <w:pPr>
        <w:spacing w:line="360" w:lineRule="auto"/>
        <w:jc w:val="both"/>
        <w:rPr>
          <w:b/>
        </w:rPr>
      </w:pPr>
      <w:r w:rsidRPr="003C4472">
        <w:rPr>
          <w:b/>
        </w:rPr>
        <w:t xml:space="preserve">3.2 Target Population, Sample Population, and Study Population </w:t>
      </w:r>
    </w:p>
    <w:p w:rsidR="00C16A79" w:rsidRPr="003C4472" w:rsidRDefault="00C16A79" w:rsidP="00D66EA6">
      <w:pPr>
        <w:spacing w:line="360" w:lineRule="auto"/>
        <w:jc w:val="both"/>
        <w:rPr>
          <w:b/>
        </w:rPr>
      </w:pPr>
    </w:p>
    <w:p w:rsidR="00D66EA6" w:rsidRPr="003C4472" w:rsidRDefault="00D66EA6" w:rsidP="00D66EA6">
      <w:pPr>
        <w:spacing w:line="360" w:lineRule="auto"/>
        <w:jc w:val="both"/>
        <w:rPr>
          <w:b/>
        </w:rPr>
      </w:pPr>
      <w:r w:rsidRPr="003C4472">
        <w:rPr>
          <w:b/>
        </w:rPr>
        <w:t>3.3 Study Site &amp; Area</w:t>
      </w:r>
    </w:p>
    <w:p w:rsidR="00595876" w:rsidRPr="003C4472" w:rsidRDefault="00595876" w:rsidP="00CF536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C44" w:rsidRPr="003C4472" w:rsidRDefault="00641C44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02B" w:rsidRPr="003C4472" w:rsidRDefault="0010402B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362" w:rsidRPr="003C4472" w:rsidRDefault="00CF5362" w:rsidP="005958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876" w:rsidRPr="003C4472" w:rsidRDefault="00595876" w:rsidP="00595876">
      <w:pPr>
        <w:spacing w:line="360" w:lineRule="auto"/>
        <w:jc w:val="both"/>
        <w:rPr>
          <w:b/>
        </w:rPr>
      </w:pPr>
      <w:r w:rsidRPr="003C4472">
        <w:rPr>
          <w:b/>
        </w:rPr>
        <w:lastRenderedPageBreak/>
        <w:t>3.</w:t>
      </w:r>
      <w:r w:rsidR="00D66EA6" w:rsidRPr="003C4472">
        <w:rPr>
          <w:b/>
        </w:rPr>
        <w:t>4</w:t>
      </w:r>
      <w:r w:rsidRPr="003C4472">
        <w:rPr>
          <w:b/>
        </w:rPr>
        <w:t xml:space="preserve"> Conceptual Framework</w:t>
      </w:r>
    </w:p>
    <w:p w:rsidR="00595876" w:rsidRPr="003C4472" w:rsidRDefault="00641C44" w:rsidP="00595876">
      <w:pPr>
        <w:spacing w:line="360" w:lineRule="auto"/>
        <w:jc w:val="both"/>
      </w:pPr>
      <w:r w:rsidRPr="003C447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8062C" wp14:editId="1951A6DF">
                <wp:simplePos x="0" y="0"/>
                <wp:positionH relativeFrom="column">
                  <wp:posOffset>30480</wp:posOffset>
                </wp:positionH>
                <wp:positionV relativeFrom="paragraph">
                  <wp:posOffset>118110</wp:posOffset>
                </wp:positionV>
                <wp:extent cx="2743200" cy="356235"/>
                <wp:effectExtent l="0" t="0" r="19050" b="2476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76" w:rsidRPr="0049209C" w:rsidRDefault="00595876" w:rsidP="0059587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ependent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.4pt;margin-top:9.3pt;width:3in;height: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">
                <v:textbox>
                  <w:txbxContent>
                    <w:p w:rsidR="00595876" w:rsidRPr="0049209C" w:rsidRDefault="00595876" w:rsidP="0059587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dependent Variables</w:t>
                      </w:r>
                    </w:p>
                  </w:txbxContent>
                </v:textbox>
              </v:rect>
            </w:pict>
          </mc:Fallback>
        </mc:AlternateContent>
      </w:r>
      <w:r w:rsidR="00595876" w:rsidRPr="003C447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7B673D" wp14:editId="55349222">
                <wp:simplePos x="0" y="0"/>
                <wp:positionH relativeFrom="column">
                  <wp:posOffset>3575050</wp:posOffset>
                </wp:positionH>
                <wp:positionV relativeFrom="paragraph">
                  <wp:posOffset>9525</wp:posOffset>
                </wp:positionV>
                <wp:extent cx="2136775" cy="356235"/>
                <wp:effectExtent l="0" t="0" r="15875" b="2476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76" w:rsidRPr="0049209C" w:rsidRDefault="00595876" w:rsidP="0059587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endent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81.5pt;margin-top:.75pt;width:168.2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">
                <v:textbox>
                  <w:txbxContent>
                    <w:p w:rsidR="00595876" w:rsidRPr="0049209C" w:rsidRDefault="00595876" w:rsidP="0059587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endent Variable</w:t>
                      </w:r>
                    </w:p>
                  </w:txbxContent>
                </v:textbox>
              </v:rect>
            </w:pict>
          </mc:Fallback>
        </mc:AlternateContent>
      </w:r>
    </w:p>
    <w:p w:rsidR="00595876" w:rsidRPr="003C4472" w:rsidRDefault="00595876" w:rsidP="00595876">
      <w:pPr>
        <w:jc w:val="both"/>
      </w:pPr>
    </w:p>
    <w:p w:rsidR="00595876" w:rsidRPr="003C4472" w:rsidRDefault="00595876" w:rsidP="00595876">
      <w:pPr>
        <w:jc w:val="both"/>
      </w:pPr>
    </w:p>
    <w:p w:rsidR="00595876" w:rsidRPr="003C4472" w:rsidRDefault="00595876" w:rsidP="00595876">
      <w:pPr>
        <w:jc w:val="both"/>
      </w:pPr>
      <w:r w:rsidRPr="003C44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70FAC" wp14:editId="418113D9">
                <wp:simplePos x="0" y="0"/>
                <wp:positionH relativeFrom="column">
                  <wp:posOffset>15240</wp:posOffset>
                </wp:positionH>
                <wp:positionV relativeFrom="paragraph">
                  <wp:posOffset>99061</wp:posOffset>
                </wp:positionV>
                <wp:extent cx="2758440" cy="1844040"/>
                <wp:effectExtent l="0" t="0" r="22860" b="228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76" w:rsidRPr="00AE692B" w:rsidRDefault="00595876" w:rsidP="00641C4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</w:rPr>
                            </w:pPr>
                            <w:r w:rsidRPr="00AE692B">
                              <w:rPr>
                                <w:b/>
                              </w:rPr>
                              <w:t>Socio demographic</w:t>
                            </w:r>
                            <w:r w:rsidR="00641C44">
                              <w:rPr>
                                <w:b/>
                              </w:rPr>
                              <w:t xml:space="preserve"> factors</w:t>
                            </w:r>
                          </w:p>
                          <w:p w:rsidR="00595876" w:rsidRPr="003C447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</w:rPr>
                              <w:t xml:space="preserve">Age </w:t>
                            </w:r>
                          </w:p>
                          <w:p w:rsidR="00CF5362" w:rsidRPr="003C447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</w:rPr>
                              <w:t xml:space="preserve">Sex </w:t>
                            </w:r>
                          </w:p>
                          <w:p w:rsidR="00CF5362" w:rsidRPr="003C447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</w:rPr>
                              <w:t xml:space="preserve">Marital status </w:t>
                            </w:r>
                          </w:p>
                          <w:p w:rsidR="00CF5362" w:rsidRPr="003C447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</w:rPr>
                              <w:t xml:space="preserve">Living status </w:t>
                            </w:r>
                          </w:p>
                          <w:p w:rsidR="00CF5362" w:rsidRPr="003C447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</w:rPr>
                              <w:t>Education</w:t>
                            </w:r>
                          </w:p>
                          <w:p w:rsidR="00CF536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</w:rPr>
                              <w:t>Monthly family Income</w:t>
                            </w:r>
                          </w:p>
                          <w:p w:rsidR="00CF5362" w:rsidRDefault="00CF5362" w:rsidP="005958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.2pt;margin-top:7.8pt;width:217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">
                <v:textbox>
                  <w:txbxContent>
                    <w:p w:rsidR="00595876" w:rsidRPr="00AE692B" w:rsidRDefault="00595876" w:rsidP="00641C4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</w:rPr>
                      </w:pPr>
                      <w:r w:rsidRPr="00AE692B">
                        <w:rPr>
                          <w:b/>
                        </w:rPr>
                        <w:t>Socio demographic</w:t>
                      </w:r>
                      <w:r w:rsidR="00641C44">
                        <w:rPr>
                          <w:b/>
                        </w:rPr>
                        <w:t xml:space="preserve"> factors</w:t>
                      </w:r>
                    </w:p>
                    <w:p w:rsidR="00595876" w:rsidRPr="003C447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C4472">
                        <w:rPr>
                          <w:rFonts w:ascii="Times New Roman" w:hAnsi="Times New Roman" w:cs="Times New Roman"/>
                        </w:rPr>
                        <w:t xml:space="preserve">Age </w:t>
                      </w:r>
                    </w:p>
                    <w:p w:rsidR="00CF5362" w:rsidRPr="003C447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C4472">
                        <w:rPr>
                          <w:rFonts w:ascii="Times New Roman" w:hAnsi="Times New Roman" w:cs="Times New Roman"/>
                        </w:rPr>
                        <w:t xml:space="preserve">Sex </w:t>
                      </w:r>
                    </w:p>
                    <w:p w:rsidR="00CF5362" w:rsidRPr="003C447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C4472">
                        <w:rPr>
                          <w:rFonts w:ascii="Times New Roman" w:hAnsi="Times New Roman" w:cs="Times New Roman"/>
                        </w:rPr>
                        <w:t xml:space="preserve">Marital status </w:t>
                      </w:r>
                    </w:p>
                    <w:p w:rsidR="00CF5362" w:rsidRPr="003C447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C4472">
                        <w:rPr>
                          <w:rFonts w:ascii="Times New Roman" w:hAnsi="Times New Roman" w:cs="Times New Roman"/>
                        </w:rPr>
                        <w:t xml:space="preserve">Living status </w:t>
                      </w:r>
                    </w:p>
                    <w:p w:rsidR="00CF5362" w:rsidRPr="003C447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C4472">
                        <w:rPr>
                          <w:rFonts w:ascii="Times New Roman" w:hAnsi="Times New Roman" w:cs="Times New Roman"/>
                        </w:rPr>
                        <w:t>Education</w:t>
                      </w:r>
                    </w:p>
                    <w:p w:rsidR="00CF536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 w:rsidRPr="003C4472">
                        <w:rPr>
                          <w:rFonts w:ascii="Times New Roman" w:hAnsi="Times New Roman" w:cs="Times New Roman"/>
                        </w:rPr>
                        <w:t>Monthly family Income</w:t>
                      </w:r>
                    </w:p>
                    <w:p w:rsidR="00CF5362" w:rsidRDefault="00CF5362" w:rsidP="00595876"/>
                  </w:txbxContent>
                </v:textbox>
              </v:rect>
            </w:pict>
          </mc:Fallback>
        </mc:AlternateContent>
      </w:r>
    </w:p>
    <w:p w:rsidR="00595876" w:rsidRPr="003C4472" w:rsidRDefault="00595876" w:rsidP="00595876">
      <w:pPr>
        <w:jc w:val="both"/>
      </w:pPr>
    </w:p>
    <w:p w:rsidR="00595876" w:rsidRPr="003C4472" w:rsidRDefault="00595876" w:rsidP="00595876">
      <w:pPr>
        <w:jc w:val="both"/>
      </w:pPr>
    </w:p>
    <w:p w:rsidR="00595876" w:rsidRPr="003C4472" w:rsidRDefault="00595876" w:rsidP="00595876">
      <w:pPr>
        <w:jc w:val="both"/>
      </w:pPr>
    </w:p>
    <w:p w:rsidR="00595876" w:rsidRPr="003C4472" w:rsidRDefault="00CF5362" w:rsidP="00595876">
      <w:pPr>
        <w:jc w:val="both"/>
      </w:pPr>
      <w:r w:rsidRPr="003C44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347EC" wp14:editId="1D4AE547">
                <wp:simplePos x="0" y="0"/>
                <wp:positionH relativeFrom="column">
                  <wp:posOffset>2788920</wp:posOffset>
                </wp:positionH>
                <wp:positionV relativeFrom="paragraph">
                  <wp:posOffset>38100</wp:posOffset>
                </wp:positionV>
                <wp:extent cx="868680" cy="2194560"/>
                <wp:effectExtent l="0" t="0" r="83820" b="533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2194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9.6pt;margin-top:3pt;width:68.4pt;height:17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595876" w:rsidRPr="003C4472" w:rsidRDefault="00595876" w:rsidP="00595876">
      <w:pPr>
        <w:jc w:val="both"/>
      </w:pPr>
    </w:p>
    <w:p w:rsidR="00595876" w:rsidRPr="003C4472" w:rsidRDefault="00595876" w:rsidP="00595876">
      <w:pPr>
        <w:jc w:val="both"/>
      </w:pPr>
    </w:p>
    <w:p w:rsidR="00595876" w:rsidRPr="003C4472" w:rsidRDefault="00595876" w:rsidP="00595876">
      <w:pPr>
        <w:jc w:val="both"/>
      </w:pPr>
    </w:p>
    <w:p w:rsidR="00595876" w:rsidRPr="003C4472" w:rsidRDefault="00595876" w:rsidP="00595876">
      <w:pPr>
        <w:jc w:val="both"/>
      </w:pPr>
    </w:p>
    <w:p w:rsidR="00595876" w:rsidRPr="003C4472" w:rsidRDefault="00595876" w:rsidP="00595876">
      <w:pPr>
        <w:jc w:val="both"/>
      </w:pPr>
    </w:p>
    <w:p w:rsidR="00595876" w:rsidRPr="003C4472" w:rsidRDefault="00595876" w:rsidP="00595876">
      <w:pPr>
        <w:jc w:val="both"/>
      </w:pPr>
    </w:p>
    <w:p w:rsidR="00595876" w:rsidRPr="003C4472" w:rsidRDefault="00595876" w:rsidP="00595876">
      <w:pPr>
        <w:jc w:val="both"/>
      </w:pPr>
    </w:p>
    <w:p w:rsidR="00595876" w:rsidRPr="003C4472" w:rsidRDefault="00641C44" w:rsidP="00595876">
      <w:pPr>
        <w:jc w:val="both"/>
      </w:pPr>
      <w:r w:rsidRPr="003C44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AA5A4" wp14:editId="13C15E0C">
                <wp:simplePos x="0" y="0"/>
                <wp:positionH relativeFrom="column">
                  <wp:posOffset>3657600</wp:posOffset>
                </wp:positionH>
                <wp:positionV relativeFrom="paragraph">
                  <wp:posOffset>71755</wp:posOffset>
                </wp:positionV>
                <wp:extent cx="2507615" cy="1925320"/>
                <wp:effectExtent l="0" t="0" r="26035" b="1778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7615" cy="192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76" w:rsidRDefault="00595876" w:rsidP="005958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95876" w:rsidRPr="003C4472" w:rsidRDefault="00595876" w:rsidP="005958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C7466" w:rsidRPr="003C4472" w:rsidRDefault="00EC7466" w:rsidP="005958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4472">
                              <w:rPr>
                                <w:b/>
                              </w:rPr>
                              <w:t>Depression</w:t>
                            </w:r>
                          </w:p>
                          <w:p w:rsidR="00EC7466" w:rsidRPr="003C4472" w:rsidRDefault="00EC7466" w:rsidP="0059587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C7466" w:rsidRPr="003C4472" w:rsidRDefault="00EC7466" w:rsidP="00EC746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  <w:b/>
                              </w:rPr>
                              <w:t>Yes</w:t>
                            </w:r>
                          </w:p>
                          <w:p w:rsidR="00EC7466" w:rsidRPr="003C4472" w:rsidRDefault="00EC7466" w:rsidP="00EC746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  <w:b/>
                              </w:rPr>
                              <w:t>No</w:t>
                            </w:r>
                          </w:p>
                          <w:p w:rsidR="00CF5362" w:rsidRPr="00CF5362" w:rsidRDefault="00CF5362" w:rsidP="00CF5362">
                            <w:pPr>
                              <w:jc w:val="center"/>
                            </w:pPr>
                            <w:r w:rsidRPr="003C4472">
                              <w:t>[Depression will be measured by DASS 21 sca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4in;margin-top:5.65pt;width:197.45pt;height:1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">
                <v:textbox>
                  <w:txbxContent>
                    <w:p w:rsidR="00595876" w:rsidRDefault="00595876" w:rsidP="00595876">
                      <w:pPr>
                        <w:jc w:val="center"/>
                        <w:rPr>
                          <w:b/>
                        </w:rPr>
                      </w:pPr>
                    </w:p>
                    <w:p w:rsidR="00595876" w:rsidRPr="003C4472" w:rsidRDefault="00595876" w:rsidP="00595876">
                      <w:pPr>
                        <w:jc w:val="center"/>
                        <w:rPr>
                          <w:b/>
                        </w:rPr>
                      </w:pPr>
                    </w:p>
                    <w:p w:rsidR="00EC7466" w:rsidRPr="003C4472" w:rsidRDefault="00EC7466" w:rsidP="00595876">
                      <w:pPr>
                        <w:jc w:val="center"/>
                        <w:rPr>
                          <w:b/>
                        </w:rPr>
                      </w:pPr>
                      <w:r w:rsidRPr="003C4472">
                        <w:rPr>
                          <w:b/>
                        </w:rPr>
                        <w:t>Depression</w:t>
                      </w:r>
                    </w:p>
                    <w:p w:rsidR="00EC7466" w:rsidRPr="003C4472" w:rsidRDefault="00EC7466" w:rsidP="00595876">
                      <w:pPr>
                        <w:jc w:val="center"/>
                        <w:rPr>
                          <w:b/>
                        </w:rPr>
                      </w:pPr>
                    </w:p>
                    <w:p w:rsidR="00EC7466" w:rsidRPr="003C4472" w:rsidRDefault="00EC7466" w:rsidP="00EC746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C4472">
                        <w:rPr>
                          <w:rFonts w:ascii="Times New Roman" w:hAnsi="Times New Roman" w:cs="Times New Roman"/>
                          <w:b/>
                        </w:rPr>
                        <w:t>Yes</w:t>
                      </w:r>
                    </w:p>
                    <w:p w:rsidR="00EC7466" w:rsidRPr="003C4472" w:rsidRDefault="00EC7466" w:rsidP="00EC746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C4472">
                        <w:rPr>
                          <w:rFonts w:ascii="Times New Roman" w:hAnsi="Times New Roman" w:cs="Times New Roman"/>
                          <w:b/>
                        </w:rPr>
                        <w:t>No</w:t>
                      </w:r>
                    </w:p>
                    <w:p w:rsidR="00CF5362" w:rsidRPr="00CF5362" w:rsidRDefault="00CF5362" w:rsidP="00CF5362">
                      <w:pPr>
                        <w:jc w:val="center"/>
                      </w:pPr>
                      <w:r w:rsidRPr="003C4472">
                        <w:t>[Depression will be measured by DASS 21 scale]</w:t>
                      </w:r>
                    </w:p>
                  </w:txbxContent>
                </v:textbox>
              </v:rect>
            </w:pict>
          </mc:Fallback>
        </mc:AlternateContent>
      </w:r>
      <w:r w:rsidR="001264B3" w:rsidRPr="003C44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1A130" wp14:editId="7CD19C6E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2758440" cy="1447800"/>
                <wp:effectExtent l="0" t="0" r="2286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76" w:rsidRDefault="00641C44" w:rsidP="00641C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festyle &amp; behavioral</w:t>
                            </w:r>
                            <w:r w:rsidRPr="00AE692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actors</w:t>
                            </w:r>
                          </w:p>
                          <w:p w:rsidR="00CF5362" w:rsidRPr="003C447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</w:rPr>
                              <w:t>Smoking</w:t>
                            </w:r>
                            <w:r w:rsidR="0003467F" w:rsidRPr="003C44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CF5362" w:rsidRPr="003C447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</w:rPr>
                              <w:t>Alcohol</w:t>
                            </w:r>
                          </w:p>
                          <w:p w:rsidR="00CF5362" w:rsidRPr="003C447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</w:rPr>
                              <w:t>Sleep</w:t>
                            </w:r>
                          </w:p>
                          <w:p w:rsidR="00CF5362" w:rsidRPr="003C447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</w:rPr>
                              <w:t>Exercise</w:t>
                            </w:r>
                          </w:p>
                          <w:p w:rsidR="00CF536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</w:rPr>
                              <w:t>Food habit</w:t>
                            </w:r>
                          </w:p>
                          <w:p w:rsidR="00CF5362" w:rsidRDefault="00CF5362" w:rsidP="00641C44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1.2pt;margin-top:0;width:217.2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">
                <v:textbox>
                  <w:txbxContent>
                    <w:p w:rsidR="00595876" w:rsidRDefault="00641C44" w:rsidP="00641C44">
                      <w:pPr>
                        <w:autoSpaceDE w:val="0"/>
                        <w:autoSpaceDN w:val="0"/>
                        <w:adjustRightInd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festyle &amp; behavioral</w:t>
                      </w:r>
                      <w:r w:rsidRPr="00AE692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factors</w:t>
                      </w:r>
                    </w:p>
                    <w:p w:rsidR="00CF5362" w:rsidRPr="003C447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C4472">
                        <w:rPr>
                          <w:rFonts w:ascii="Times New Roman" w:hAnsi="Times New Roman" w:cs="Times New Roman"/>
                        </w:rPr>
                        <w:t>Smoking</w:t>
                      </w:r>
                      <w:r w:rsidR="0003467F" w:rsidRPr="003C44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CF5362" w:rsidRPr="003C447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C4472">
                        <w:rPr>
                          <w:rFonts w:ascii="Times New Roman" w:hAnsi="Times New Roman" w:cs="Times New Roman"/>
                        </w:rPr>
                        <w:t>Alcohol</w:t>
                      </w:r>
                    </w:p>
                    <w:p w:rsidR="00CF5362" w:rsidRPr="003C447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C4472">
                        <w:rPr>
                          <w:rFonts w:ascii="Times New Roman" w:hAnsi="Times New Roman" w:cs="Times New Roman"/>
                        </w:rPr>
                        <w:t>Sleep</w:t>
                      </w:r>
                    </w:p>
                    <w:p w:rsidR="00CF5362" w:rsidRPr="003C447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C4472">
                        <w:rPr>
                          <w:rFonts w:ascii="Times New Roman" w:hAnsi="Times New Roman" w:cs="Times New Roman"/>
                        </w:rPr>
                        <w:t>Exercise</w:t>
                      </w:r>
                    </w:p>
                    <w:p w:rsidR="00CF536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 w:rsidRPr="003C4472">
                        <w:rPr>
                          <w:rFonts w:ascii="Times New Roman" w:hAnsi="Times New Roman" w:cs="Times New Roman"/>
                        </w:rPr>
                        <w:t>Food habit</w:t>
                      </w:r>
                    </w:p>
                    <w:p w:rsidR="00CF5362" w:rsidRDefault="00CF5362" w:rsidP="00641C44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rect>
            </w:pict>
          </mc:Fallback>
        </mc:AlternateContent>
      </w:r>
    </w:p>
    <w:p w:rsidR="00595876" w:rsidRPr="003C4472" w:rsidRDefault="00595876" w:rsidP="00595876">
      <w:pPr>
        <w:jc w:val="both"/>
      </w:pPr>
    </w:p>
    <w:p w:rsidR="00595876" w:rsidRPr="003C4472" w:rsidRDefault="00595876" w:rsidP="00595876">
      <w:pPr>
        <w:jc w:val="both"/>
      </w:pPr>
    </w:p>
    <w:p w:rsidR="00595876" w:rsidRPr="003C4472" w:rsidRDefault="00595876" w:rsidP="00595876">
      <w:pPr>
        <w:jc w:val="both"/>
      </w:pPr>
    </w:p>
    <w:p w:rsidR="00595876" w:rsidRPr="003C4472" w:rsidRDefault="00CF5362" w:rsidP="00595876">
      <w:pPr>
        <w:jc w:val="both"/>
      </w:pPr>
      <w:r w:rsidRPr="003C44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B1AAE" wp14:editId="77EB3C48">
                <wp:simplePos x="0" y="0"/>
                <wp:positionH relativeFrom="column">
                  <wp:posOffset>2788920</wp:posOffset>
                </wp:positionH>
                <wp:positionV relativeFrom="paragraph">
                  <wp:posOffset>129540</wp:posOffset>
                </wp:positionV>
                <wp:extent cx="868680" cy="1524000"/>
                <wp:effectExtent l="0" t="38100" r="6477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15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19.6pt;margin-top:10.2pt;width:68.4pt;height:120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3C44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48368" wp14:editId="0EE1D9D1">
                <wp:simplePos x="0" y="0"/>
                <wp:positionH relativeFrom="column">
                  <wp:posOffset>2773680</wp:posOffset>
                </wp:positionH>
                <wp:positionV relativeFrom="paragraph">
                  <wp:posOffset>76200</wp:posOffset>
                </wp:positionV>
                <wp:extent cx="883920" cy="7620"/>
                <wp:effectExtent l="0" t="76200" r="11430" b="1066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18.4pt;margin-top:6pt;width:69.6pt;height: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595876" w:rsidRPr="003C4472" w:rsidRDefault="00CF5362" w:rsidP="00595876">
      <w:pPr>
        <w:jc w:val="both"/>
      </w:pPr>
      <w:r w:rsidRPr="003C44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DE0C6" wp14:editId="5754C819">
                <wp:simplePos x="0" y="0"/>
                <wp:positionH relativeFrom="column">
                  <wp:posOffset>2788920</wp:posOffset>
                </wp:positionH>
                <wp:positionV relativeFrom="paragraph">
                  <wp:posOffset>15875</wp:posOffset>
                </wp:positionV>
                <wp:extent cx="868680" cy="3032760"/>
                <wp:effectExtent l="0" t="38100" r="64770" b="152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3032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19.6pt;margin-top:1.25pt;width:68.4pt;height:238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1264B3" w:rsidRPr="003C4472" w:rsidRDefault="001264B3" w:rsidP="00595876">
      <w:pPr>
        <w:spacing w:line="360" w:lineRule="auto"/>
        <w:jc w:val="both"/>
        <w:rPr>
          <w:b/>
        </w:rPr>
      </w:pPr>
    </w:p>
    <w:p w:rsidR="001264B3" w:rsidRPr="003C4472" w:rsidRDefault="001264B3" w:rsidP="00595876">
      <w:pPr>
        <w:spacing w:line="360" w:lineRule="auto"/>
        <w:jc w:val="both"/>
        <w:rPr>
          <w:b/>
        </w:rPr>
      </w:pPr>
    </w:p>
    <w:p w:rsidR="001264B3" w:rsidRPr="003C4472" w:rsidRDefault="00641C44" w:rsidP="00595876">
      <w:pPr>
        <w:spacing w:line="360" w:lineRule="auto"/>
        <w:jc w:val="both"/>
        <w:rPr>
          <w:b/>
        </w:rPr>
      </w:pPr>
      <w:r w:rsidRPr="003C44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D3B73" wp14:editId="472E98D9">
                <wp:simplePos x="0" y="0"/>
                <wp:positionH relativeFrom="column">
                  <wp:posOffset>30480</wp:posOffset>
                </wp:positionH>
                <wp:positionV relativeFrom="paragraph">
                  <wp:posOffset>53975</wp:posOffset>
                </wp:positionV>
                <wp:extent cx="2758440" cy="1447800"/>
                <wp:effectExtent l="0" t="0" r="22860" b="190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44" w:rsidRDefault="00A3749F" w:rsidP="00641C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mily</w:t>
                            </w:r>
                            <w:r w:rsidR="00641C44" w:rsidRPr="00641C44">
                              <w:rPr>
                                <w:b/>
                              </w:rPr>
                              <w:t xml:space="preserve"> factors</w:t>
                            </w:r>
                          </w:p>
                          <w:p w:rsidR="00CF5362" w:rsidRPr="003C447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</w:rPr>
                              <w:t>Family history of depression</w:t>
                            </w:r>
                          </w:p>
                          <w:p w:rsidR="00CF5362" w:rsidRPr="003C447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</w:rPr>
                              <w:t>Family history of any chronic disease</w:t>
                            </w:r>
                          </w:p>
                          <w:p w:rsidR="00CF5362" w:rsidRPr="00CF536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.4pt;margin-top:4.25pt;width:217.2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">
                <v:textbox>
                  <w:txbxContent>
                    <w:p w:rsidR="00641C44" w:rsidRDefault="00A3749F" w:rsidP="00641C44">
                      <w:pPr>
                        <w:autoSpaceDE w:val="0"/>
                        <w:autoSpaceDN w:val="0"/>
                        <w:adjustRightInd w:val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mily</w:t>
                      </w:r>
                      <w:r w:rsidR="00641C44" w:rsidRPr="00641C44">
                        <w:rPr>
                          <w:b/>
                        </w:rPr>
                        <w:t xml:space="preserve"> factors</w:t>
                      </w:r>
                    </w:p>
                    <w:p w:rsidR="00CF5362" w:rsidRPr="003C447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C4472">
                        <w:rPr>
                          <w:rFonts w:ascii="Times New Roman" w:hAnsi="Times New Roman" w:cs="Times New Roman"/>
                        </w:rPr>
                        <w:t>Family history of depression</w:t>
                      </w:r>
                    </w:p>
                    <w:p w:rsidR="00CF5362" w:rsidRPr="003C447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C4472">
                        <w:rPr>
                          <w:rFonts w:ascii="Times New Roman" w:hAnsi="Times New Roman" w:cs="Times New Roman"/>
                        </w:rPr>
                        <w:t>Family history of any chronic disease</w:t>
                      </w:r>
                    </w:p>
                    <w:p w:rsidR="00CF5362" w:rsidRPr="00CF536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</w:p>
    <w:p w:rsidR="00641C44" w:rsidRPr="003C4472" w:rsidRDefault="00641C44" w:rsidP="00595876">
      <w:pPr>
        <w:spacing w:line="360" w:lineRule="auto"/>
        <w:jc w:val="both"/>
        <w:rPr>
          <w:b/>
        </w:rPr>
      </w:pPr>
    </w:p>
    <w:p w:rsidR="00641C44" w:rsidRPr="003C4472" w:rsidRDefault="00641C44" w:rsidP="00595876">
      <w:pPr>
        <w:spacing w:line="360" w:lineRule="auto"/>
        <w:jc w:val="both"/>
        <w:rPr>
          <w:b/>
        </w:rPr>
      </w:pPr>
    </w:p>
    <w:p w:rsidR="00641C44" w:rsidRPr="003C4472" w:rsidRDefault="00641C44" w:rsidP="00595876">
      <w:pPr>
        <w:spacing w:line="360" w:lineRule="auto"/>
        <w:jc w:val="both"/>
        <w:rPr>
          <w:b/>
        </w:rPr>
      </w:pPr>
    </w:p>
    <w:p w:rsidR="00641C44" w:rsidRPr="003C4472" w:rsidRDefault="00641C44" w:rsidP="00595876">
      <w:pPr>
        <w:spacing w:line="360" w:lineRule="auto"/>
        <w:jc w:val="both"/>
        <w:rPr>
          <w:b/>
        </w:rPr>
      </w:pPr>
    </w:p>
    <w:p w:rsidR="001264B3" w:rsidRPr="003C4472" w:rsidRDefault="001264B3" w:rsidP="00595876">
      <w:pPr>
        <w:spacing w:line="360" w:lineRule="auto"/>
        <w:jc w:val="both"/>
        <w:rPr>
          <w:b/>
        </w:rPr>
      </w:pPr>
    </w:p>
    <w:p w:rsidR="00641C44" w:rsidRPr="003C4472" w:rsidRDefault="00641C44" w:rsidP="00595876">
      <w:pPr>
        <w:spacing w:line="360" w:lineRule="auto"/>
        <w:jc w:val="both"/>
        <w:rPr>
          <w:b/>
        </w:rPr>
      </w:pPr>
      <w:r w:rsidRPr="003C44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A9027" wp14:editId="67690168">
                <wp:simplePos x="0" y="0"/>
                <wp:positionH relativeFrom="column">
                  <wp:posOffset>30480</wp:posOffset>
                </wp:positionH>
                <wp:positionV relativeFrom="paragraph">
                  <wp:posOffset>99695</wp:posOffset>
                </wp:positionV>
                <wp:extent cx="2758440" cy="1447800"/>
                <wp:effectExtent l="0" t="0" r="22860" b="1905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44" w:rsidRDefault="00641C44" w:rsidP="00641C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</w:rPr>
                            </w:pPr>
                            <w:r w:rsidRPr="00641C44">
                              <w:rPr>
                                <w:b/>
                              </w:rPr>
                              <w:t>Disease related factors</w:t>
                            </w:r>
                          </w:p>
                          <w:p w:rsidR="00CF5362" w:rsidRPr="003C447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</w:rPr>
                              <w:t>Hypertension</w:t>
                            </w:r>
                          </w:p>
                          <w:p w:rsidR="00CF5362" w:rsidRPr="003C447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</w:rPr>
                              <w:t>CKD</w:t>
                            </w:r>
                          </w:p>
                          <w:p w:rsidR="00CF5362" w:rsidRPr="003C447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</w:rPr>
                              <w:t>Arthritis</w:t>
                            </w:r>
                          </w:p>
                          <w:p w:rsidR="00CF5362" w:rsidRPr="003C447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</w:rPr>
                              <w:t>DM</w:t>
                            </w:r>
                          </w:p>
                          <w:p w:rsidR="00CF5362" w:rsidRPr="00CF5362" w:rsidRDefault="00CF5362" w:rsidP="00CF53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 w:rsidRPr="003C4472">
                              <w:rPr>
                                <w:rFonts w:ascii="Times New Roman" w:hAnsi="Times New Roman" w:cs="Times New Roman"/>
                              </w:rPr>
                              <w:t>Hypercholesterolemia</w:t>
                            </w:r>
                          </w:p>
                          <w:p w:rsidR="00CF5362" w:rsidRDefault="00CF5362" w:rsidP="00641C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</w:rPr>
                            </w:pPr>
                          </w:p>
                          <w:p w:rsidR="00CF5362" w:rsidRPr="00641C44" w:rsidRDefault="00CF5362" w:rsidP="00641C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2.4pt;margin-top:7.85pt;width:217.2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">
                <v:textbox>
                  <w:txbxContent>
                    <w:p w:rsidR="00641C44" w:rsidRDefault="00641C44" w:rsidP="00641C44">
                      <w:pPr>
                        <w:autoSpaceDE w:val="0"/>
                        <w:autoSpaceDN w:val="0"/>
                        <w:adjustRightInd w:val="0"/>
                        <w:rPr>
                          <w:b/>
                        </w:rPr>
                      </w:pPr>
                      <w:r w:rsidRPr="00641C44">
                        <w:rPr>
                          <w:b/>
                        </w:rPr>
                        <w:t>Disease related factors</w:t>
                      </w:r>
                    </w:p>
                    <w:p w:rsidR="00CF5362" w:rsidRPr="003C447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C4472">
                        <w:rPr>
                          <w:rFonts w:ascii="Times New Roman" w:hAnsi="Times New Roman" w:cs="Times New Roman"/>
                        </w:rPr>
                        <w:t>Hypertension</w:t>
                      </w:r>
                    </w:p>
                    <w:p w:rsidR="00CF5362" w:rsidRPr="003C447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C4472">
                        <w:rPr>
                          <w:rFonts w:ascii="Times New Roman" w:hAnsi="Times New Roman" w:cs="Times New Roman"/>
                        </w:rPr>
                        <w:t>CKD</w:t>
                      </w:r>
                    </w:p>
                    <w:p w:rsidR="00CF5362" w:rsidRPr="003C447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C4472">
                        <w:rPr>
                          <w:rFonts w:ascii="Times New Roman" w:hAnsi="Times New Roman" w:cs="Times New Roman"/>
                        </w:rPr>
                        <w:t>Arthritis</w:t>
                      </w:r>
                    </w:p>
                    <w:p w:rsidR="00CF5362" w:rsidRPr="003C447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3C4472">
                        <w:rPr>
                          <w:rFonts w:ascii="Times New Roman" w:hAnsi="Times New Roman" w:cs="Times New Roman"/>
                        </w:rPr>
                        <w:t>DM</w:t>
                      </w:r>
                    </w:p>
                    <w:p w:rsidR="00CF5362" w:rsidRPr="00CF5362" w:rsidRDefault="00CF5362" w:rsidP="00CF5362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 w:rsidRPr="003C4472">
                        <w:rPr>
                          <w:rFonts w:ascii="Times New Roman" w:hAnsi="Times New Roman" w:cs="Times New Roman"/>
                        </w:rPr>
                        <w:t>Hypercholesterolemia</w:t>
                      </w:r>
                    </w:p>
                    <w:p w:rsidR="00CF5362" w:rsidRDefault="00CF5362" w:rsidP="00641C44">
                      <w:pPr>
                        <w:autoSpaceDE w:val="0"/>
                        <w:autoSpaceDN w:val="0"/>
                        <w:adjustRightInd w:val="0"/>
                        <w:rPr>
                          <w:b/>
                        </w:rPr>
                      </w:pPr>
                    </w:p>
                    <w:p w:rsidR="00CF5362" w:rsidRPr="00641C44" w:rsidRDefault="00CF5362" w:rsidP="00641C44">
                      <w:pPr>
                        <w:autoSpaceDE w:val="0"/>
                        <w:autoSpaceDN w:val="0"/>
                        <w:adjustRightInd w:val="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1C44" w:rsidRPr="003C4472" w:rsidRDefault="00641C44" w:rsidP="00595876">
      <w:pPr>
        <w:spacing w:line="360" w:lineRule="auto"/>
        <w:jc w:val="both"/>
        <w:rPr>
          <w:b/>
        </w:rPr>
      </w:pPr>
    </w:p>
    <w:p w:rsidR="00641C44" w:rsidRPr="003C4472" w:rsidRDefault="00641C44" w:rsidP="00595876">
      <w:pPr>
        <w:spacing w:line="360" w:lineRule="auto"/>
        <w:jc w:val="both"/>
        <w:rPr>
          <w:b/>
        </w:rPr>
      </w:pPr>
    </w:p>
    <w:p w:rsidR="00641C44" w:rsidRPr="003C4472" w:rsidRDefault="00641C44" w:rsidP="00595876">
      <w:pPr>
        <w:spacing w:line="360" w:lineRule="auto"/>
        <w:jc w:val="both"/>
        <w:rPr>
          <w:b/>
        </w:rPr>
      </w:pPr>
    </w:p>
    <w:p w:rsidR="00641C44" w:rsidRPr="003C4472" w:rsidRDefault="00641C44" w:rsidP="00595876">
      <w:pPr>
        <w:spacing w:line="360" w:lineRule="auto"/>
        <w:jc w:val="both"/>
        <w:rPr>
          <w:b/>
        </w:rPr>
      </w:pPr>
    </w:p>
    <w:p w:rsidR="00641C44" w:rsidRPr="003C4472" w:rsidRDefault="00641C44" w:rsidP="00595876">
      <w:pPr>
        <w:spacing w:line="360" w:lineRule="auto"/>
        <w:jc w:val="both"/>
        <w:rPr>
          <w:b/>
        </w:rPr>
      </w:pPr>
    </w:p>
    <w:p w:rsidR="00641C44" w:rsidRPr="003C4472" w:rsidRDefault="00641C44" w:rsidP="00595876">
      <w:pPr>
        <w:spacing w:line="360" w:lineRule="auto"/>
        <w:jc w:val="both"/>
        <w:rPr>
          <w:b/>
        </w:rPr>
      </w:pPr>
    </w:p>
    <w:p w:rsidR="00641C44" w:rsidRPr="003C4472" w:rsidRDefault="00641C44" w:rsidP="00595876">
      <w:pPr>
        <w:spacing w:line="360" w:lineRule="auto"/>
        <w:jc w:val="both"/>
        <w:rPr>
          <w:b/>
        </w:rPr>
      </w:pPr>
    </w:p>
    <w:p w:rsidR="00641C44" w:rsidRPr="003C4472" w:rsidRDefault="00641C44" w:rsidP="00595876">
      <w:pPr>
        <w:spacing w:line="360" w:lineRule="auto"/>
        <w:jc w:val="both"/>
        <w:rPr>
          <w:b/>
        </w:rPr>
      </w:pPr>
    </w:p>
    <w:p w:rsidR="00A3749F" w:rsidRPr="003C4472" w:rsidRDefault="00A3749F" w:rsidP="00595876">
      <w:pPr>
        <w:spacing w:line="360" w:lineRule="auto"/>
        <w:jc w:val="both"/>
        <w:rPr>
          <w:b/>
        </w:rPr>
      </w:pPr>
    </w:p>
    <w:p w:rsidR="00595876" w:rsidRPr="003C4472" w:rsidRDefault="00D66EA6" w:rsidP="00EC7466">
      <w:pPr>
        <w:spacing w:line="360" w:lineRule="auto"/>
        <w:jc w:val="both"/>
        <w:rPr>
          <w:b/>
        </w:rPr>
      </w:pPr>
      <w:r w:rsidRPr="003C4472">
        <w:rPr>
          <w:b/>
        </w:rPr>
        <w:lastRenderedPageBreak/>
        <w:t>3.5</w:t>
      </w:r>
      <w:r w:rsidR="00595876" w:rsidRPr="003C4472">
        <w:rPr>
          <w:b/>
        </w:rPr>
        <w:t xml:space="preserve"> Study Period</w:t>
      </w:r>
    </w:p>
    <w:p w:rsidR="0003467F" w:rsidRPr="003C4472" w:rsidRDefault="0003467F" w:rsidP="00EC7466">
      <w:pPr>
        <w:spacing w:line="360" w:lineRule="auto"/>
        <w:jc w:val="both"/>
        <w:rPr>
          <w:b/>
        </w:rPr>
      </w:pPr>
    </w:p>
    <w:p w:rsidR="00595876" w:rsidRPr="003C4472" w:rsidRDefault="00595876" w:rsidP="00EC7466">
      <w:pPr>
        <w:spacing w:line="360" w:lineRule="auto"/>
        <w:jc w:val="both"/>
        <w:rPr>
          <w:b/>
        </w:rPr>
      </w:pPr>
      <w:r w:rsidRPr="003C4472">
        <w:rPr>
          <w:b/>
        </w:rPr>
        <w:t>3.</w:t>
      </w:r>
      <w:r w:rsidR="00D66EA6" w:rsidRPr="003C4472">
        <w:rPr>
          <w:b/>
        </w:rPr>
        <w:t>6</w:t>
      </w:r>
      <w:r w:rsidRPr="003C4472">
        <w:rPr>
          <w:b/>
        </w:rPr>
        <w:t xml:space="preserve"> Sample Size</w:t>
      </w:r>
    </w:p>
    <w:p w:rsidR="007F1BFF" w:rsidRPr="003C4472" w:rsidRDefault="007F1BFF" w:rsidP="00EC7466">
      <w:pPr>
        <w:spacing w:line="360" w:lineRule="auto"/>
        <w:jc w:val="both"/>
        <w:rPr>
          <w:b/>
        </w:rPr>
      </w:pPr>
    </w:p>
    <w:p w:rsidR="00595876" w:rsidRPr="003C4472" w:rsidRDefault="00D66EA6" w:rsidP="00EC7466">
      <w:pPr>
        <w:spacing w:line="360" w:lineRule="auto"/>
        <w:jc w:val="both"/>
        <w:rPr>
          <w:b/>
        </w:rPr>
      </w:pPr>
      <w:r w:rsidRPr="003C4472">
        <w:rPr>
          <w:b/>
        </w:rPr>
        <w:t>3.7</w:t>
      </w:r>
      <w:r w:rsidR="00595876" w:rsidRPr="003C4472">
        <w:rPr>
          <w:b/>
        </w:rPr>
        <w:t xml:space="preserve"> Inclusion Criteria</w:t>
      </w:r>
    </w:p>
    <w:p w:rsidR="007F1BFF" w:rsidRPr="003C4472" w:rsidRDefault="007F1BFF" w:rsidP="00EC7466">
      <w:pPr>
        <w:spacing w:line="360" w:lineRule="auto"/>
        <w:jc w:val="both"/>
        <w:rPr>
          <w:b/>
        </w:rPr>
      </w:pPr>
    </w:p>
    <w:p w:rsidR="00595876" w:rsidRPr="003C4472" w:rsidRDefault="00D66EA6" w:rsidP="00EC7466">
      <w:pPr>
        <w:spacing w:line="360" w:lineRule="auto"/>
        <w:jc w:val="both"/>
        <w:rPr>
          <w:b/>
        </w:rPr>
      </w:pPr>
      <w:r w:rsidRPr="003C4472">
        <w:rPr>
          <w:b/>
        </w:rPr>
        <w:t>3.8</w:t>
      </w:r>
      <w:r w:rsidR="00595876" w:rsidRPr="003C4472">
        <w:rPr>
          <w:b/>
        </w:rPr>
        <w:t xml:space="preserve"> Exclusion Criteria</w:t>
      </w:r>
    </w:p>
    <w:p w:rsidR="007F1BFF" w:rsidRPr="003C4472" w:rsidRDefault="007F1BFF" w:rsidP="00EC7466">
      <w:pPr>
        <w:spacing w:line="360" w:lineRule="auto"/>
        <w:jc w:val="both"/>
        <w:rPr>
          <w:b/>
        </w:rPr>
      </w:pPr>
    </w:p>
    <w:p w:rsidR="00595876" w:rsidRPr="003C4472" w:rsidRDefault="00D66EA6" w:rsidP="00EC7466">
      <w:pPr>
        <w:spacing w:line="360" w:lineRule="auto"/>
        <w:jc w:val="both"/>
        <w:rPr>
          <w:b/>
        </w:rPr>
      </w:pPr>
      <w:r w:rsidRPr="003C4472">
        <w:rPr>
          <w:b/>
        </w:rPr>
        <w:t>3.9</w:t>
      </w:r>
      <w:r w:rsidR="00595876" w:rsidRPr="003C4472">
        <w:rPr>
          <w:b/>
        </w:rPr>
        <w:t xml:space="preserve"> Sampling Technique</w:t>
      </w:r>
    </w:p>
    <w:p w:rsidR="007F1BFF" w:rsidRPr="003C4472" w:rsidRDefault="007F1BFF" w:rsidP="00EC7466">
      <w:pPr>
        <w:spacing w:line="360" w:lineRule="auto"/>
        <w:jc w:val="both"/>
      </w:pPr>
    </w:p>
    <w:p w:rsidR="00595876" w:rsidRPr="003C4472" w:rsidRDefault="00595876" w:rsidP="00EC7466">
      <w:pPr>
        <w:spacing w:line="360" w:lineRule="auto"/>
        <w:jc w:val="both"/>
        <w:rPr>
          <w:b/>
        </w:rPr>
      </w:pPr>
      <w:r w:rsidRPr="003C4472">
        <w:rPr>
          <w:b/>
        </w:rPr>
        <w:t>3.1</w:t>
      </w:r>
      <w:r w:rsidR="00D66EA6" w:rsidRPr="003C4472">
        <w:rPr>
          <w:b/>
        </w:rPr>
        <w:t>0</w:t>
      </w:r>
      <w:r w:rsidRPr="003C4472">
        <w:rPr>
          <w:b/>
        </w:rPr>
        <w:t xml:space="preserve"> Data Collection Tools</w:t>
      </w:r>
    </w:p>
    <w:p w:rsidR="009554DE" w:rsidRPr="003C4472" w:rsidRDefault="009554DE" w:rsidP="00EC7466">
      <w:pPr>
        <w:spacing w:line="360" w:lineRule="auto"/>
        <w:jc w:val="both"/>
        <w:rPr>
          <w:b/>
        </w:rPr>
      </w:pPr>
    </w:p>
    <w:p w:rsidR="00595876" w:rsidRPr="003C4472" w:rsidRDefault="00D66EA6" w:rsidP="00EC7466">
      <w:pPr>
        <w:spacing w:line="360" w:lineRule="auto"/>
        <w:jc w:val="both"/>
        <w:rPr>
          <w:b/>
        </w:rPr>
      </w:pPr>
      <w:r w:rsidRPr="003C4472">
        <w:rPr>
          <w:b/>
        </w:rPr>
        <w:t>3.11</w:t>
      </w:r>
      <w:r w:rsidR="00595876" w:rsidRPr="003C4472">
        <w:rPr>
          <w:b/>
        </w:rPr>
        <w:t xml:space="preserve"> Data management and analysis plan  </w:t>
      </w:r>
    </w:p>
    <w:p w:rsidR="009554DE" w:rsidRPr="003C4472" w:rsidRDefault="009554DE" w:rsidP="00EC7466">
      <w:pPr>
        <w:spacing w:line="360" w:lineRule="auto"/>
        <w:jc w:val="both"/>
        <w:rPr>
          <w:b/>
        </w:rPr>
      </w:pPr>
    </w:p>
    <w:p w:rsidR="00595876" w:rsidRPr="003C4472" w:rsidRDefault="00D66EA6" w:rsidP="00EC7466">
      <w:pPr>
        <w:spacing w:line="360" w:lineRule="auto"/>
        <w:jc w:val="both"/>
        <w:rPr>
          <w:b/>
        </w:rPr>
      </w:pPr>
      <w:r w:rsidRPr="003C4472">
        <w:rPr>
          <w:b/>
        </w:rPr>
        <w:t>3.12</w:t>
      </w:r>
      <w:r w:rsidR="00595876" w:rsidRPr="003C4472">
        <w:rPr>
          <w:b/>
        </w:rPr>
        <w:t xml:space="preserve"> Quality Control &amp; Quality Assurance</w:t>
      </w:r>
    </w:p>
    <w:p w:rsidR="009554DE" w:rsidRPr="003C4472" w:rsidRDefault="009554DE" w:rsidP="00EC7466">
      <w:pPr>
        <w:spacing w:line="360" w:lineRule="auto"/>
        <w:jc w:val="both"/>
        <w:rPr>
          <w:b/>
        </w:rPr>
      </w:pPr>
    </w:p>
    <w:p w:rsidR="00595876" w:rsidRPr="003C4472" w:rsidRDefault="00D66EA6" w:rsidP="00EC7466">
      <w:pPr>
        <w:spacing w:line="360" w:lineRule="auto"/>
        <w:jc w:val="both"/>
        <w:rPr>
          <w:b/>
        </w:rPr>
      </w:pPr>
      <w:r w:rsidRPr="003C4472">
        <w:rPr>
          <w:b/>
        </w:rPr>
        <w:t>3.13</w:t>
      </w:r>
      <w:r w:rsidR="00595876" w:rsidRPr="003C4472">
        <w:rPr>
          <w:b/>
        </w:rPr>
        <w:t xml:space="preserve"> Ethical Considerations</w:t>
      </w:r>
    </w:p>
    <w:p w:rsidR="009554DE" w:rsidRPr="003C4472" w:rsidRDefault="009554DE" w:rsidP="00EC7466">
      <w:pPr>
        <w:spacing w:line="360" w:lineRule="auto"/>
        <w:jc w:val="both"/>
        <w:rPr>
          <w:b/>
        </w:rPr>
      </w:pPr>
    </w:p>
    <w:p w:rsidR="00595876" w:rsidRPr="003C4472" w:rsidRDefault="00D66EA6" w:rsidP="00EC7466">
      <w:pPr>
        <w:spacing w:line="360" w:lineRule="auto"/>
        <w:jc w:val="both"/>
        <w:rPr>
          <w:b/>
        </w:rPr>
      </w:pPr>
      <w:r w:rsidRPr="003C4472">
        <w:rPr>
          <w:b/>
        </w:rPr>
        <w:t>3.14</w:t>
      </w:r>
      <w:r w:rsidR="00595876" w:rsidRPr="003C4472">
        <w:rPr>
          <w:b/>
        </w:rPr>
        <w:t xml:space="preserve"> Expected Outcomes</w:t>
      </w:r>
    </w:p>
    <w:p w:rsidR="009554DE" w:rsidRPr="003C4472" w:rsidRDefault="009554DE" w:rsidP="00EC7466">
      <w:pPr>
        <w:spacing w:line="360" w:lineRule="auto"/>
        <w:jc w:val="both"/>
        <w:rPr>
          <w:b/>
        </w:rPr>
      </w:pPr>
    </w:p>
    <w:p w:rsidR="00641C44" w:rsidRPr="003C4472" w:rsidRDefault="00D66EA6" w:rsidP="00EC7466">
      <w:pPr>
        <w:spacing w:line="360" w:lineRule="auto"/>
        <w:jc w:val="both"/>
        <w:rPr>
          <w:b/>
        </w:rPr>
      </w:pPr>
      <w:r w:rsidRPr="003C4472">
        <w:rPr>
          <w:b/>
        </w:rPr>
        <w:t>3.15</w:t>
      </w:r>
      <w:r w:rsidR="00641C44" w:rsidRPr="003C4472">
        <w:rPr>
          <w:b/>
        </w:rPr>
        <w:t xml:space="preserve"> Work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1190"/>
        <w:gridCol w:w="1080"/>
        <w:gridCol w:w="900"/>
        <w:gridCol w:w="1080"/>
        <w:gridCol w:w="900"/>
        <w:gridCol w:w="854"/>
      </w:tblGrid>
      <w:tr w:rsidR="003C4472" w:rsidRPr="003C4472" w:rsidTr="0018706A">
        <w:tc>
          <w:tcPr>
            <w:tcW w:w="3238" w:type="dxa"/>
          </w:tcPr>
          <w:p w:rsidR="009554DE" w:rsidRPr="003C4472" w:rsidRDefault="0018706A" w:rsidP="00EC7466">
            <w:pPr>
              <w:spacing w:line="360" w:lineRule="auto"/>
              <w:jc w:val="both"/>
              <w:rPr>
                <w:b/>
              </w:rPr>
            </w:pPr>
            <w:r w:rsidRPr="003C4472">
              <w:rPr>
                <w:b/>
              </w:rPr>
              <w:t>Activity</w:t>
            </w:r>
          </w:p>
        </w:tc>
        <w:tc>
          <w:tcPr>
            <w:tcW w:w="1190" w:type="dxa"/>
          </w:tcPr>
          <w:p w:rsidR="009554DE" w:rsidRPr="003C4472" w:rsidRDefault="0018706A" w:rsidP="00EC7466">
            <w:pPr>
              <w:spacing w:line="360" w:lineRule="auto"/>
              <w:jc w:val="both"/>
              <w:rPr>
                <w:b/>
              </w:rPr>
            </w:pPr>
            <w:r w:rsidRPr="003C4472">
              <w:rPr>
                <w:b/>
              </w:rPr>
              <w:t>February 2021</w:t>
            </w:r>
          </w:p>
        </w:tc>
        <w:tc>
          <w:tcPr>
            <w:tcW w:w="1080" w:type="dxa"/>
          </w:tcPr>
          <w:p w:rsidR="009554DE" w:rsidRPr="003C4472" w:rsidRDefault="0018706A" w:rsidP="00EC7466">
            <w:pPr>
              <w:spacing w:line="360" w:lineRule="auto"/>
              <w:jc w:val="both"/>
              <w:rPr>
                <w:b/>
              </w:rPr>
            </w:pPr>
            <w:r w:rsidRPr="003C4472">
              <w:rPr>
                <w:b/>
              </w:rPr>
              <w:t>March 2021</w:t>
            </w:r>
          </w:p>
        </w:tc>
        <w:tc>
          <w:tcPr>
            <w:tcW w:w="900" w:type="dxa"/>
          </w:tcPr>
          <w:p w:rsidR="009554DE" w:rsidRPr="003C4472" w:rsidRDefault="0018706A" w:rsidP="00EC7466">
            <w:pPr>
              <w:spacing w:line="360" w:lineRule="auto"/>
              <w:jc w:val="both"/>
              <w:rPr>
                <w:b/>
              </w:rPr>
            </w:pPr>
            <w:r w:rsidRPr="003C4472">
              <w:rPr>
                <w:b/>
              </w:rPr>
              <w:t>April 2021</w:t>
            </w:r>
          </w:p>
        </w:tc>
        <w:tc>
          <w:tcPr>
            <w:tcW w:w="1080" w:type="dxa"/>
          </w:tcPr>
          <w:p w:rsidR="009554DE" w:rsidRPr="003C4472" w:rsidRDefault="0018706A" w:rsidP="00EC7466">
            <w:pPr>
              <w:spacing w:line="360" w:lineRule="auto"/>
              <w:jc w:val="both"/>
              <w:rPr>
                <w:b/>
              </w:rPr>
            </w:pPr>
            <w:r w:rsidRPr="003C4472">
              <w:rPr>
                <w:b/>
              </w:rPr>
              <w:t>May 2021</w:t>
            </w:r>
          </w:p>
        </w:tc>
        <w:tc>
          <w:tcPr>
            <w:tcW w:w="900" w:type="dxa"/>
          </w:tcPr>
          <w:p w:rsidR="009554DE" w:rsidRPr="003C4472" w:rsidRDefault="0018706A" w:rsidP="00EC7466">
            <w:pPr>
              <w:spacing w:line="360" w:lineRule="auto"/>
              <w:jc w:val="both"/>
              <w:rPr>
                <w:b/>
              </w:rPr>
            </w:pPr>
            <w:r w:rsidRPr="003C4472">
              <w:rPr>
                <w:b/>
              </w:rPr>
              <w:t>June 2021</w:t>
            </w:r>
          </w:p>
        </w:tc>
        <w:tc>
          <w:tcPr>
            <w:tcW w:w="854" w:type="dxa"/>
          </w:tcPr>
          <w:p w:rsidR="009554DE" w:rsidRPr="003C4472" w:rsidRDefault="0018706A" w:rsidP="00EC7466">
            <w:pPr>
              <w:spacing w:line="360" w:lineRule="auto"/>
              <w:jc w:val="both"/>
              <w:rPr>
                <w:b/>
              </w:rPr>
            </w:pPr>
            <w:r w:rsidRPr="003C4472">
              <w:rPr>
                <w:b/>
              </w:rPr>
              <w:t>July 2021</w:t>
            </w:r>
          </w:p>
        </w:tc>
      </w:tr>
      <w:tr w:rsidR="003C4472" w:rsidRPr="003C4472" w:rsidTr="0018706A">
        <w:tc>
          <w:tcPr>
            <w:tcW w:w="3238" w:type="dxa"/>
          </w:tcPr>
          <w:p w:rsidR="009554DE" w:rsidRPr="003C4472" w:rsidRDefault="0018706A" w:rsidP="00EC7466">
            <w:pPr>
              <w:spacing w:line="360" w:lineRule="auto"/>
              <w:jc w:val="both"/>
              <w:rPr>
                <w:b/>
              </w:rPr>
            </w:pPr>
            <w:r w:rsidRPr="003C4472">
              <w:rPr>
                <w:b/>
              </w:rPr>
              <w:t>Literature review</w:t>
            </w:r>
          </w:p>
        </w:tc>
        <w:tc>
          <w:tcPr>
            <w:tcW w:w="1190" w:type="dxa"/>
            <w:shd w:val="clear" w:color="auto" w:fill="595959" w:themeFill="text1" w:themeFillTint="A6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  <w:highlight w:val="darkGray"/>
              </w:rPr>
            </w:pPr>
          </w:p>
        </w:tc>
        <w:tc>
          <w:tcPr>
            <w:tcW w:w="1080" w:type="dxa"/>
            <w:shd w:val="clear" w:color="auto" w:fill="595959" w:themeFill="text1" w:themeFillTint="A6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  <w:highlight w:val="darkGray"/>
              </w:rPr>
            </w:pPr>
          </w:p>
        </w:tc>
        <w:tc>
          <w:tcPr>
            <w:tcW w:w="90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</w:tr>
      <w:tr w:rsidR="003C4472" w:rsidRPr="003C4472" w:rsidTr="0018706A">
        <w:tc>
          <w:tcPr>
            <w:tcW w:w="3238" w:type="dxa"/>
          </w:tcPr>
          <w:p w:rsidR="009554DE" w:rsidRPr="003C4472" w:rsidRDefault="0018706A" w:rsidP="00EC7466">
            <w:pPr>
              <w:spacing w:line="360" w:lineRule="auto"/>
              <w:jc w:val="both"/>
              <w:rPr>
                <w:b/>
              </w:rPr>
            </w:pPr>
            <w:r w:rsidRPr="003C4472">
              <w:rPr>
                <w:b/>
              </w:rPr>
              <w:t>Proposal development</w:t>
            </w:r>
          </w:p>
        </w:tc>
        <w:tc>
          <w:tcPr>
            <w:tcW w:w="119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0F243E" w:themeFill="text2" w:themeFillShade="80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17365D" w:themeFill="text2" w:themeFillShade="BF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</w:tr>
      <w:tr w:rsidR="003C4472" w:rsidRPr="003C4472" w:rsidTr="0018706A">
        <w:tc>
          <w:tcPr>
            <w:tcW w:w="3238" w:type="dxa"/>
          </w:tcPr>
          <w:p w:rsidR="009554DE" w:rsidRPr="003C4472" w:rsidRDefault="0018706A" w:rsidP="00EC7466">
            <w:pPr>
              <w:spacing w:line="360" w:lineRule="auto"/>
              <w:jc w:val="both"/>
              <w:rPr>
                <w:b/>
              </w:rPr>
            </w:pPr>
            <w:r w:rsidRPr="003C4472">
              <w:rPr>
                <w:b/>
              </w:rPr>
              <w:t xml:space="preserve">Data collection </w:t>
            </w:r>
          </w:p>
        </w:tc>
        <w:tc>
          <w:tcPr>
            <w:tcW w:w="119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943634" w:themeFill="accent2" w:themeFillShade="BF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</w:tr>
      <w:tr w:rsidR="003C4472" w:rsidRPr="003C4472" w:rsidTr="0018706A">
        <w:tc>
          <w:tcPr>
            <w:tcW w:w="3238" w:type="dxa"/>
          </w:tcPr>
          <w:p w:rsidR="009554DE" w:rsidRPr="003C4472" w:rsidRDefault="0018706A" w:rsidP="00EC7466">
            <w:pPr>
              <w:spacing w:line="360" w:lineRule="auto"/>
              <w:jc w:val="both"/>
              <w:rPr>
                <w:b/>
              </w:rPr>
            </w:pPr>
            <w:r w:rsidRPr="003C4472">
              <w:rPr>
                <w:b/>
              </w:rPr>
              <w:t>Data entry, analysis</w:t>
            </w:r>
          </w:p>
        </w:tc>
        <w:tc>
          <w:tcPr>
            <w:tcW w:w="119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5F497A" w:themeFill="accent4" w:themeFillShade="BF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</w:tr>
      <w:tr w:rsidR="003C4472" w:rsidRPr="003C4472" w:rsidTr="0018706A">
        <w:tc>
          <w:tcPr>
            <w:tcW w:w="3238" w:type="dxa"/>
          </w:tcPr>
          <w:p w:rsidR="009554DE" w:rsidRPr="003C4472" w:rsidRDefault="0018706A" w:rsidP="0018706A">
            <w:pPr>
              <w:spacing w:line="360" w:lineRule="auto"/>
              <w:jc w:val="both"/>
              <w:rPr>
                <w:b/>
              </w:rPr>
            </w:pPr>
            <w:r w:rsidRPr="003C4472">
              <w:rPr>
                <w:b/>
              </w:rPr>
              <w:t>Report writing</w:t>
            </w:r>
          </w:p>
        </w:tc>
        <w:tc>
          <w:tcPr>
            <w:tcW w:w="119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E36C0A" w:themeFill="accent6" w:themeFillShade="BF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</w:tr>
      <w:tr w:rsidR="003C4472" w:rsidRPr="003C4472" w:rsidTr="0018706A">
        <w:tc>
          <w:tcPr>
            <w:tcW w:w="3238" w:type="dxa"/>
          </w:tcPr>
          <w:p w:rsidR="009554DE" w:rsidRPr="003C4472" w:rsidRDefault="0018706A" w:rsidP="00EC7466">
            <w:pPr>
              <w:spacing w:line="360" w:lineRule="auto"/>
              <w:jc w:val="both"/>
              <w:rPr>
                <w:b/>
              </w:rPr>
            </w:pPr>
            <w:r w:rsidRPr="003C4472">
              <w:rPr>
                <w:b/>
              </w:rPr>
              <w:t>Dissemination</w:t>
            </w:r>
          </w:p>
        </w:tc>
        <w:tc>
          <w:tcPr>
            <w:tcW w:w="119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4" w:type="dxa"/>
            <w:shd w:val="clear" w:color="auto" w:fill="76923C" w:themeFill="accent3" w:themeFillShade="BF"/>
          </w:tcPr>
          <w:p w:rsidR="009554DE" w:rsidRPr="003C4472" w:rsidRDefault="009554DE" w:rsidP="0018706A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C3D73" w:rsidRPr="003C4472" w:rsidRDefault="00FC3D73" w:rsidP="00EC7466">
      <w:pPr>
        <w:spacing w:line="360" w:lineRule="auto"/>
        <w:jc w:val="both"/>
        <w:rPr>
          <w:b/>
        </w:rPr>
      </w:pPr>
    </w:p>
    <w:p w:rsidR="0010402B" w:rsidRPr="003C4472" w:rsidRDefault="0010402B" w:rsidP="00EC7466">
      <w:pPr>
        <w:spacing w:line="360" w:lineRule="auto"/>
        <w:jc w:val="both"/>
        <w:rPr>
          <w:b/>
          <w:sz w:val="28"/>
        </w:rPr>
      </w:pPr>
    </w:p>
    <w:p w:rsidR="0010402B" w:rsidRPr="003C4472" w:rsidRDefault="0010402B" w:rsidP="00EC7466">
      <w:pPr>
        <w:spacing w:line="360" w:lineRule="auto"/>
        <w:jc w:val="both"/>
        <w:rPr>
          <w:b/>
          <w:sz w:val="28"/>
        </w:rPr>
      </w:pPr>
    </w:p>
    <w:p w:rsidR="0010402B" w:rsidRPr="003C4472" w:rsidRDefault="0010402B" w:rsidP="00EC7466">
      <w:pPr>
        <w:spacing w:line="360" w:lineRule="auto"/>
        <w:jc w:val="both"/>
        <w:rPr>
          <w:b/>
          <w:sz w:val="28"/>
        </w:rPr>
      </w:pPr>
    </w:p>
    <w:p w:rsidR="00FC3D73" w:rsidRDefault="00FC3D73" w:rsidP="00EC7466">
      <w:pPr>
        <w:spacing w:line="360" w:lineRule="auto"/>
        <w:jc w:val="both"/>
        <w:rPr>
          <w:b/>
          <w:sz w:val="28"/>
        </w:rPr>
      </w:pPr>
      <w:r w:rsidRPr="003C4472">
        <w:rPr>
          <w:b/>
          <w:sz w:val="28"/>
        </w:rPr>
        <w:lastRenderedPageBreak/>
        <w:t>4. References</w:t>
      </w:r>
    </w:p>
    <w:p w:rsidR="00CD1B16" w:rsidRDefault="00CD1B16" w:rsidP="00EC7466">
      <w:pPr>
        <w:spacing w:line="360" w:lineRule="auto"/>
        <w:jc w:val="both"/>
        <w:rPr>
          <w:b/>
          <w:sz w:val="28"/>
        </w:rPr>
      </w:pPr>
    </w:p>
    <w:p w:rsidR="00CD1B16" w:rsidRDefault="00CD1B16" w:rsidP="00EC7466">
      <w:pPr>
        <w:spacing w:line="360" w:lineRule="auto"/>
        <w:jc w:val="both"/>
        <w:rPr>
          <w:b/>
          <w:sz w:val="28"/>
        </w:rPr>
      </w:pPr>
    </w:p>
    <w:p w:rsidR="00CD1B16" w:rsidRDefault="00CD1B16" w:rsidP="00EC7466">
      <w:pPr>
        <w:spacing w:line="360" w:lineRule="auto"/>
        <w:jc w:val="both"/>
        <w:rPr>
          <w:b/>
          <w:sz w:val="28"/>
        </w:rPr>
      </w:pPr>
    </w:p>
    <w:p w:rsidR="00CD1B16" w:rsidRDefault="00CD1B16" w:rsidP="00EC7466">
      <w:pPr>
        <w:spacing w:line="360" w:lineRule="auto"/>
        <w:jc w:val="both"/>
        <w:rPr>
          <w:b/>
          <w:sz w:val="28"/>
        </w:rPr>
      </w:pPr>
    </w:p>
    <w:p w:rsidR="00CD1B16" w:rsidRDefault="00CD1B16" w:rsidP="00EC7466">
      <w:pPr>
        <w:spacing w:line="360" w:lineRule="auto"/>
        <w:jc w:val="both"/>
        <w:rPr>
          <w:b/>
          <w:sz w:val="28"/>
        </w:rPr>
      </w:pPr>
    </w:p>
    <w:p w:rsidR="00CD1B16" w:rsidRDefault="00CD1B16" w:rsidP="00EC7466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Annexure</w:t>
      </w:r>
    </w:p>
    <w:p w:rsidR="00CD1B16" w:rsidRDefault="00CD1B16" w:rsidP="00EC7466">
      <w:pPr>
        <w:spacing w:line="360" w:lineRule="auto"/>
        <w:jc w:val="both"/>
        <w:rPr>
          <w:b/>
          <w:sz w:val="28"/>
        </w:rPr>
      </w:pPr>
    </w:p>
    <w:p w:rsidR="00CD1B16" w:rsidRPr="00CD1B16" w:rsidRDefault="00CD1B16" w:rsidP="00EC7466">
      <w:pPr>
        <w:spacing w:line="360" w:lineRule="auto"/>
        <w:jc w:val="both"/>
        <w:rPr>
          <w:b/>
        </w:rPr>
      </w:pPr>
      <w:r>
        <w:rPr>
          <w:b/>
          <w:sz w:val="28"/>
        </w:rPr>
        <w:t xml:space="preserve">Consent </w:t>
      </w:r>
      <w:r w:rsidRPr="00CD1B16">
        <w:t>(Both English and Bangla)</w:t>
      </w:r>
    </w:p>
    <w:p w:rsidR="00CD1B16" w:rsidRDefault="00CD1B16" w:rsidP="00EC7466">
      <w:pPr>
        <w:spacing w:line="360" w:lineRule="auto"/>
        <w:jc w:val="both"/>
        <w:rPr>
          <w:b/>
          <w:sz w:val="28"/>
        </w:rPr>
      </w:pPr>
    </w:p>
    <w:p w:rsidR="00CD1B16" w:rsidRDefault="00CD1B16" w:rsidP="00EC7466">
      <w:pPr>
        <w:spacing w:line="360" w:lineRule="auto"/>
        <w:jc w:val="both"/>
        <w:rPr>
          <w:b/>
          <w:sz w:val="28"/>
        </w:rPr>
      </w:pPr>
    </w:p>
    <w:p w:rsidR="00CD1B16" w:rsidRDefault="00CD1B16" w:rsidP="00EC7466">
      <w:pPr>
        <w:spacing w:line="360" w:lineRule="auto"/>
        <w:jc w:val="both"/>
        <w:rPr>
          <w:b/>
          <w:sz w:val="28"/>
        </w:rPr>
      </w:pPr>
      <w:bookmarkStart w:id="0" w:name="_GoBack"/>
      <w:bookmarkEnd w:id="0"/>
    </w:p>
    <w:p w:rsidR="00CD1B16" w:rsidRDefault="00CD1B16" w:rsidP="00EC7466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Questionnaires </w:t>
      </w:r>
      <w:r w:rsidRPr="00CD1B16">
        <w:t>(Both English and Bangla)</w:t>
      </w:r>
    </w:p>
    <w:p w:rsidR="00CD1B16" w:rsidRDefault="00CD1B16" w:rsidP="00EC7466">
      <w:pPr>
        <w:spacing w:line="360" w:lineRule="auto"/>
        <w:jc w:val="both"/>
        <w:rPr>
          <w:b/>
          <w:sz w:val="28"/>
        </w:rPr>
      </w:pPr>
    </w:p>
    <w:p w:rsidR="00CD1B16" w:rsidRPr="003C4472" w:rsidRDefault="00CD1B16" w:rsidP="00EC7466">
      <w:pPr>
        <w:spacing w:line="360" w:lineRule="auto"/>
        <w:jc w:val="both"/>
        <w:rPr>
          <w:b/>
        </w:rPr>
      </w:pPr>
    </w:p>
    <w:p w:rsidR="00595876" w:rsidRPr="003C4472" w:rsidRDefault="00595876" w:rsidP="00595876">
      <w:pPr>
        <w:autoSpaceDE w:val="0"/>
        <w:autoSpaceDN w:val="0"/>
        <w:adjustRightInd w:val="0"/>
      </w:pPr>
    </w:p>
    <w:p w:rsidR="00EC7466" w:rsidRPr="003C4472" w:rsidRDefault="00EC7466" w:rsidP="00595876">
      <w:pPr>
        <w:autoSpaceDE w:val="0"/>
        <w:autoSpaceDN w:val="0"/>
        <w:adjustRightInd w:val="0"/>
      </w:pPr>
    </w:p>
    <w:p w:rsidR="00595876" w:rsidRPr="003C4472" w:rsidRDefault="00595876" w:rsidP="00641C44">
      <w:pPr>
        <w:spacing w:line="360" w:lineRule="auto"/>
        <w:jc w:val="both"/>
        <w:rPr>
          <w:b/>
        </w:rPr>
      </w:pPr>
    </w:p>
    <w:sectPr w:rsidR="00595876" w:rsidRPr="003C4472" w:rsidSect="003B0537">
      <w:footerReference w:type="default" r:id="rId9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A5" w:rsidRDefault="00CF70A5" w:rsidP="00F62961">
      <w:r>
        <w:separator/>
      </w:r>
    </w:p>
  </w:endnote>
  <w:endnote w:type="continuationSeparator" w:id="0">
    <w:p w:rsidR="00CF70A5" w:rsidRDefault="00CF70A5" w:rsidP="00F6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055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114C4" w:rsidRDefault="008B38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AE60BD">
          <w:instrText xml:space="preserve"> PAGE   \* MERGEFORMAT </w:instrText>
        </w:r>
        <w:r>
          <w:fldChar w:fldCharType="separate"/>
        </w:r>
        <w:r w:rsidR="00CD1B16">
          <w:rPr>
            <w:noProof/>
          </w:rPr>
          <w:t>v</w:t>
        </w:r>
        <w:r>
          <w:rPr>
            <w:noProof/>
          </w:rPr>
          <w:fldChar w:fldCharType="end"/>
        </w:r>
        <w:r w:rsidR="007114C4">
          <w:t xml:space="preserve"> | </w:t>
        </w:r>
        <w:r w:rsidR="007114C4">
          <w:rPr>
            <w:color w:val="7F7F7F" w:themeColor="background1" w:themeShade="7F"/>
            <w:spacing w:val="60"/>
          </w:rPr>
          <w:t>Page</w:t>
        </w:r>
      </w:p>
    </w:sdtContent>
  </w:sdt>
  <w:p w:rsidR="00F62961" w:rsidRDefault="00F62961" w:rsidP="00F629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A5" w:rsidRDefault="00CF70A5" w:rsidP="00F62961">
      <w:r>
        <w:separator/>
      </w:r>
    </w:p>
  </w:footnote>
  <w:footnote w:type="continuationSeparator" w:id="0">
    <w:p w:rsidR="00CF70A5" w:rsidRDefault="00CF70A5" w:rsidP="00F62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447"/>
    <w:multiLevelType w:val="hybridMultilevel"/>
    <w:tmpl w:val="DE8A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26D1D"/>
    <w:multiLevelType w:val="hybridMultilevel"/>
    <w:tmpl w:val="6054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31D11"/>
    <w:multiLevelType w:val="hybridMultilevel"/>
    <w:tmpl w:val="B46C0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81E6B"/>
    <w:multiLevelType w:val="hybridMultilevel"/>
    <w:tmpl w:val="59DCD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53D34"/>
    <w:multiLevelType w:val="hybridMultilevel"/>
    <w:tmpl w:val="B166192C"/>
    <w:lvl w:ilvl="0" w:tplc="78AE40A0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5F5F69"/>
    <w:multiLevelType w:val="hybridMultilevel"/>
    <w:tmpl w:val="00A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31DC0"/>
    <w:multiLevelType w:val="hybridMultilevel"/>
    <w:tmpl w:val="3830DA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24314"/>
    <w:multiLevelType w:val="hybridMultilevel"/>
    <w:tmpl w:val="36E2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73203"/>
    <w:multiLevelType w:val="hybridMultilevel"/>
    <w:tmpl w:val="AC26A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97261"/>
    <w:multiLevelType w:val="hybridMultilevel"/>
    <w:tmpl w:val="CDF013E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0">
    <w:nsid w:val="4E541F72"/>
    <w:multiLevelType w:val="hybridMultilevel"/>
    <w:tmpl w:val="FF5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1517B"/>
    <w:multiLevelType w:val="hybridMultilevel"/>
    <w:tmpl w:val="2470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5723C"/>
    <w:multiLevelType w:val="hybridMultilevel"/>
    <w:tmpl w:val="65CA613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33015FD"/>
    <w:multiLevelType w:val="multilevel"/>
    <w:tmpl w:val="5A248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58D53CE"/>
    <w:multiLevelType w:val="hybridMultilevel"/>
    <w:tmpl w:val="8298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72DE8"/>
    <w:multiLevelType w:val="multilevel"/>
    <w:tmpl w:val="A2005CD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6">
    <w:nsid w:val="6EAE462C"/>
    <w:multiLevelType w:val="hybridMultilevel"/>
    <w:tmpl w:val="A810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77567"/>
    <w:multiLevelType w:val="hybridMultilevel"/>
    <w:tmpl w:val="7FAC48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61353"/>
    <w:multiLevelType w:val="hybridMultilevel"/>
    <w:tmpl w:val="172E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20846"/>
    <w:multiLevelType w:val="hybridMultilevel"/>
    <w:tmpl w:val="1794FC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7DFA2611"/>
    <w:multiLevelType w:val="hybridMultilevel"/>
    <w:tmpl w:val="0372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7"/>
  </w:num>
  <w:num w:numId="5">
    <w:abstractNumId w:val="1"/>
  </w:num>
  <w:num w:numId="6">
    <w:abstractNumId w:val="11"/>
  </w:num>
  <w:num w:numId="7">
    <w:abstractNumId w:val="14"/>
  </w:num>
  <w:num w:numId="8">
    <w:abstractNumId w:val="5"/>
  </w:num>
  <w:num w:numId="9">
    <w:abstractNumId w:val="19"/>
  </w:num>
  <w:num w:numId="10">
    <w:abstractNumId w:val="12"/>
  </w:num>
  <w:num w:numId="11">
    <w:abstractNumId w:val="16"/>
  </w:num>
  <w:num w:numId="12">
    <w:abstractNumId w:val="0"/>
  </w:num>
  <w:num w:numId="13">
    <w:abstractNumId w:val="9"/>
  </w:num>
  <w:num w:numId="14">
    <w:abstractNumId w:val="2"/>
  </w:num>
  <w:num w:numId="15">
    <w:abstractNumId w:val="10"/>
  </w:num>
  <w:num w:numId="16">
    <w:abstractNumId w:val="15"/>
  </w:num>
  <w:num w:numId="17">
    <w:abstractNumId w:val="18"/>
  </w:num>
  <w:num w:numId="18">
    <w:abstractNumId w:val="4"/>
  </w:num>
  <w:num w:numId="19">
    <w:abstractNumId w:val="7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23"/>
    <w:rsid w:val="00031B0E"/>
    <w:rsid w:val="0003467F"/>
    <w:rsid w:val="000378BF"/>
    <w:rsid w:val="00040901"/>
    <w:rsid w:val="00086B01"/>
    <w:rsid w:val="000912E0"/>
    <w:rsid w:val="00092C54"/>
    <w:rsid w:val="000B75FD"/>
    <w:rsid w:val="000C48C5"/>
    <w:rsid w:val="0010402B"/>
    <w:rsid w:val="001264B3"/>
    <w:rsid w:val="00140B03"/>
    <w:rsid w:val="001609E7"/>
    <w:rsid w:val="001626FB"/>
    <w:rsid w:val="0018706A"/>
    <w:rsid w:val="00191394"/>
    <w:rsid w:val="0019715B"/>
    <w:rsid w:val="001B22A5"/>
    <w:rsid w:val="001B751D"/>
    <w:rsid w:val="001C181E"/>
    <w:rsid w:val="001C5FBD"/>
    <w:rsid w:val="001D5729"/>
    <w:rsid w:val="00210A4F"/>
    <w:rsid w:val="00230305"/>
    <w:rsid w:val="002405FC"/>
    <w:rsid w:val="00240BDF"/>
    <w:rsid w:val="00272BFF"/>
    <w:rsid w:val="002C1DD7"/>
    <w:rsid w:val="002C736C"/>
    <w:rsid w:val="002E306E"/>
    <w:rsid w:val="002E4B0E"/>
    <w:rsid w:val="00321696"/>
    <w:rsid w:val="00333A2E"/>
    <w:rsid w:val="003407FA"/>
    <w:rsid w:val="00360A2D"/>
    <w:rsid w:val="003615F3"/>
    <w:rsid w:val="003876BE"/>
    <w:rsid w:val="003904DC"/>
    <w:rsid w:val="00397F6D"/>
    <w:rsid w:val="003A07A3"/>
    <w:rsid w:val="003A1803"/>
    <w:rsid w:val="003B0537"/>
    <w:rsid w:val="003B2BFE"/>
    <w:rsid w:val="003C4472"/>
    <w:rsid w:val="00407123"/>
    <w:rsid w:val="00414986"/>
    <w:rsid w:val="0042059B"/>
    <w:rsid w:val="0044688C"/>
    <w:rsid w:val="00465C62"/>
    <w:rsid w:val="004734AA"/>
    <w:rsid w:val="00474D06"/>
    <w:rsid w:val="00487CB3"/>
    <w:rsid w:val="004961EC"/>
    <w:rsid w:val="004B5AE2"/>
    <w:rsid w:val="004E00BF"/>
    <w:rsid w:val="0053406B"/>
    <w:rsid w:val="00537CB9"/>
    <w:rsid w:val="0056159E"/>
    <w:rsid w:val="00566E8D"/>
    <w:rsid w:val="00595876"/>
    <w:rsid w:val="005D575E"/>
    <w:rsid w:val="005F639A"/>
    <w:rsid w:val="006031CE"/>
    <w:rsid w:val="006206B6"/>
    <w:rsid w:val="006316B2"/>
    <w:rsid w:val="006366C1"/>
    <w:rsid w:val="00640EF0"/>
    <w:rsid w:val="00641C44"/>
    <w:rsid w:val="00671C8C"/>
    <w:rsid w:val="006868BE"/>
    <w:rsid w:val="006A7187"/>
    <w:rsid w:val="007114C4"/>
    <w:rsid w:val="00714F78"/>
    <w:rsid w:val="0071742F"/>
    <w:rsid w:val="0073482B"/>
    <w:rsid w:val="00735B48"/>
    <w:rsid w:val="0074452E"/>
    <w:rsid w:val="007613AC"/>
    <w:rsid w:val="00784A6F"/>
    <w:rsid w:val="0078775A"/>
    <w:rsid w:val="007900CD"/>
    <w:rsid w:val="007A08A3"/>
    <w:rsid w:val="007B2D19"/>
    <w:rsid w:val="007B4192"/>
    <w:rsid w:val="007C0055"/>
    <w:rsid w:val="007C332D"/>
    <w:rsid w:val="007D63A7"/>
    <w:rsid w:val="007F1BFF"/>
    <w:rsid w:val="007F4878"/>
    <w:rsid w:val="008035A4"/>
    <w:rsid w:val="008063D6"/>
    <w:rsid w:val="00875C40"/>
    <w:rsid w:val="00895AF0"/>
    <w:rsid w:val="008B1430"/>
    <w:rsid w:val="008B3816"/>
    <w:rsid w:val="008B6905"/>
    <w:rsid w:val="008D4388"/>
    <w:rsid w:val="009554DE"/>
    <w:rsid w:val="009C6BEF"/>
    <w:rsid w:val="009D6C01"/>
    <w:rsid w:val="009D7A2F"/>
    <w:rsid w:val="009F0147"/>
    <w:rsid w:val="00A10C23"/>
    <w:rsid w:val="00A33DE5"/>
    <w:rsid w:val="00A3749F"/>
    <w:rsid w:val="00A474DF"/>
    <w:rsid w:val="00A66DC5"/>
    <w:rsid w:val="00A84049"/>
    <w:rsid w:val="00A872B1"/>
    <w:rsid w:val="00AA32C2"/>
    <w:rsid w:val="00AC0334"/>
    <w:rsid w:val="00AE60BD"/>
    <w:rsid w:val="00AE660B"/>
    <w:rsid w:val="00B33796"/>
    <w:rsid w:val="00B43AE7"/>
    <w:rsid w:val="00BA08CE"/>
    <w:rsid w:val="00BB67F0"/>
    <w:rsid w:val="00BD3F7A"/>
    <w:rsid w:val="00C16A79"/>
    <w:rsid w:val="00C23FC6"/>
    <w:rsid w:val="00C26A3C"/>
    <w:rsid w:val="00C57849"/>
    <w:rsid w:val="00C66AAB"/>
    <w:rsid w:val="00C742C5"/>
    <w:rsid w:val="00C8292C"/>
    <w:rsid w:val="00CB6F80"/>
    <w:rsid w:val="00CD02CC"/>
    <w:rsid w:val="00CD1B16"/>
    <w:rsid w:val="00CD216A"/>
    <w:rsid w:val="00CE1CDD"/>
    <w:rsid w:val="00CE5AD4"/>
    <w:rsid w:val="00CE5F86"/>
    <w:rsid w:val="00CF5362"/>
    <w:rsid w:val="00CF70A5"/>
    <w:rsid w:val="00D16D56"/>
    <w:rsid w:val="00D2498D"/>
    <w:rsid w:val="00D274CB"/>
    <w:rsid w:val="00D62623"/>
    <w:rsid w:val="00D62B0F"/>
    <w:rsid w:val="00D66EA6"/>
    <w:rsid w:val="00D72364"/>
    <w:rsid w:val="00DA065C"/>
    <w:rsid w:val="00DA713D"/>
    <w:rsid w:val="00DB530F"/>
    <w:rsid w:val="00E233DC"/>
    <w:rsid w:val="00E44712"/>
    <w:rsid w:val="00E87610"/>
    <w:rsid w:val="00EC3406"/>
    <w:rsid w:val="00EC7466"/>
    <w:rsid w:val="00ED18D9"/>
    <w:rsid w:val="00ED1B58"/>
    <w:rsid w:val="00F24E04"/>
    <w:rsid w:val="00F62961"/>
    <w:rsid w:val="00F630F0"/>
    <w:rsid w:val="00F6514F"/>
    <w:rsid w:val="00F73431"/>
    <w:rsid w:val="00FA182D"/>
    <w:rsid w:val="00FA53AF"/>
    <w:rsid w:val="00FC3D73"/>
    <w:rsid w:val="00FC6721"/>
    <w:rsid w:val="00FF2157"/>
    <w:rsid w:val="00FF356D"/>
    <w:rsid w:val="00FF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F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660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071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AE660B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AE660B"/>
    <w:pPr>
      <w:spacing w:after="0" w:line="240" w:lineRule="auto"/>
    </w:pPr>
    <w:rPr>
      <w:rFonts w:ascii="Calibri" w:eastAsia="MS Mincho" w:hAnsi="Calibri" w:cs="Calibri"/>
      <w:lang w:val="en-US" w:eastAsia="ja-JP"/>
    </w:rPr>
  </w:style>
  <w:style w:type="character" w:customStyle="1" w:styleId="NoSpacingChar">
    <w:name w:val="No Spacing Char"/>
    <w:link w:val="NoSpacing"/>
    <w:uiPriority w:val="1"/>
    <w:locked/>
    <w:rsid w:val="00AE660B"/>
    <w:rPr>
      <w:rFonts w:ascii="Calibri" w:eastAsia="MS Mincho" w:hAnsi="Calibri" w:cs="Calibri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660B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E660B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BookTitle">
    <w:name w:val="Book Title"/>
    <w:uiPriority w:val="99"/>
    <w:qFormat/>
    <w:rsid w:val="00AE660B"/>
    <w:rPr>
      <w:b/>
      <w:bCs/>
      <w:smallCaps/>
      <w:spacing w:val="5"/>
    </w:rPr>
  </w:style>
  <w:style w:type="character" w:styleId="Hyperlink">
    <w:name w:val="Hyperlink"/>
    <w:uiPriority w:val="99"/>
    <w:rsid w:val="00AE66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0B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D18D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629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9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29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9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7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Default">
    <w:name w:val="Default"/>
    <w:rsid w:val="00240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23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5yl5">
    <w:name w:val="_5yl5"/>
    <w:basedOn w:val="DefaultParagraphFont"/>
    <w:rsid w:val="00A66DC5"/>
  </w:style>
  <w:style w:type="paragraph" w:styleId="BodyText">
    <w:name w:val="Body Text"/>
    <w:basedOn w:val="Normal"/>
    <w:link w:val="BodyTextChar"/>
    <w:uiPriority w:val="1"/>
    <w:qFormat/>
    <w:rsid w:val="00595876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5958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D73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D7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F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E660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071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AE660B"/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AE660B"/>
    <w:pPr>
      <w:spacing w:after="0" w:line="240" w:lineRule="auto"/>
    </w:pPr>
    <w:rPr>
      <w:rFonts w:ascii="Calibri" w:eastAsia="MS Mincho" w:hAnsi="Calibri" w:cs="Calibri"/>
      <w:lang w:val="en-US" w:eastAsia="ja-JP"/>
    </w:rPr>
  </w:style>
  <w:style w:type="character" w:customStyle="1" w:styleId="NoSpacingChar">
    <w:name w:val="No Spacing Char"/>
    <w:link w:val="NoSpacing"/>
    <w:uiPriority w:val="1"/>
    <w:locked/>
    <w:rsid w:val="00AE660B"/>
    <w:rPr>
      <w:rFonts w:ascii="Calibri" w:eastAsia="MS Mincho" w:hAnsi="Calibri" w:cs="Calibri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660B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E660B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BookTitle">
    <w:name w:val="Book Title"/>
    <w:uiPriority w:val="99"/>
    <w:qFormat/>
    <w:rsid w:val="00AE660B"/>
    <w:rPr>
      <w:b/>
      <w:bCs/>
      <w:smallCaps/>
      <w:spacing w:val="5"/>
    </w:rPr>
  </w:style>
  <w:style w:type="character" w:styleId="Hyperlink">
    <w:name w:val="Hyperlink"/>
    <w:uiPriority w:val="99"/>
    <w:rsid w:val="00AE66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0B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D18D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629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9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29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9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7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Default">
    <w:name w:val="Default"/>
    <w:rsid w:val="00240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23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5yl5">
    <w:name w:val="_5yl5"/>
    <w:basedOn w:val="DefaultParagraphFont"/>
    <w:rsid w:val="00A66DC5"/>
  </w:style>
  <w:style w:type="paragraph" w:styleId="BodyText">
    <w:name w:val="Body Text"/>
    <w:basedOn w:val="Normal"/>
    <w:link w:val="BodyTextChar"/>
    <w:uiPriority w:val="1"/>
    <w:qFormat/>
    <w:rsid w:val="00595876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5958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D73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3D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3CED-2B67-4730-B1D5-EE1316B9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AK DAS</dc:creator>
  <cp:lastModifiedBy>Delwer Hossain Hawlader</cp:lastModifiedBy>
  <cp:revision>17</cp:revision>
  <dcterms:created xsi:type="dcterms:W3CDTF">2020-11-06T08:53:00Z</dcterms:created>
  <dcterms:modified xsi:type="dcterms:W3CDTF">2021-10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10015ee-6f12-380d-96bc-aeb3211b3892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 6th edition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emerald-harvard</vt:lpwstr>
  </property>
  <property fmtid="{D5CDD505-2E9C-101B-9397-08002B2CF9AE}" pid="10" name="Mendeley Recent Style Name 2_1">
    <vt:lpwstr>Emerald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plos-one</vt:lpwstr>
  </property>
  <property fmtid="{D5CDD505-2E9C-101B-9397-08002B2CF9AE}" pid="20" name="Mendeley Recent Style Name 7_1">
    <vt:lpwstr>PLOS ONE</vt:lpwstr>
  </property>
  <property fmtid="{D5CDD505-2E9C-101B-9397-08002B2CF9AE}" pid="21" name="Mendeley Recent Style Id 8_1">
    <vt:lpwstr>http://www.zotero.org/styles/rsc-advances</vt:lpwstr>
  </property>
  <property fmtid="{D5CDD505-2E9C-101B-9397-08002B2CF9AE}" pid="22" name="Mendeley Recent Style Name 8_1">
    <vt:lpwstr>RSC Advance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